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C47F7" w14:textId="77777777" w:rsidR="006C4782" w:rsidRPr="00836434" w:rsidRDefault="00600E91" w:rsidP="00C213E3">
      <w:pPr>
        <w:spacing w:after="120" w:line="276" w:lineRule="auto"/>
        <w:jc w:val="center"/>
        <w:rPr>
          <w:rFonts w:cs="Arial"/>
          <w:b/>
          <w:color w:val="0F2F7F"/>
          <w:sz w:val="28"/>
          <w:szCs w:val="22"/>
        </w:rPr>
      </w:pPr>
      <w:bookmarkStart w:id="0" w:name="_GoBack"/>
      <w:r w:rsidRPr="00836434">
        <w:rPr>
          <w:rFonts w:cs="Arial"/>
          <w:b/>
          <w:color w:val="0F2F7F"/>
          <w:sz w:val="28"/>
          <w:szCs w:val="22"/>
        </w:rPr>
        <w:t xml:space="preserve">Declaração de </w:t>
      </w:r>
      <w:r w:rsidR="0060671D" w:rsidRPr="00836434">
        <w:rPr>
          <w:rFonts w:cs="Arial"/>
          <w:b/>
          <w:color w:val="0F2F7F"/>
          <w:sz w:val="28"/>
          <w:szCs w:val="22"/>
        </w:rPr>
        <w:t>Registo</w:t>
      </w:r>
      <w:r w:rsidRPr="00836434">
        <w:rPr>
          <w:rFonts w:cs="Arial"/>
          <w:b/>
          <w:color w:val="0F2F7F"/>
          <w:sz w:val="28"/>
          <w:szCs w:val="22"/>
        </w:rPr>
        <w:t xml:space="preserve"> de Interesses</w:t>
      </w:r>
    </w:p>
    <w:bookmarkEnd w:id="0"/>
    <w:p w14:paraId="0C5B7A8B" w14:textId="56C94E39" w:rsidR="00600E91" w:rsidRPr="00836434" w:rsidRDefault="00600E91" w:rsidP="00396771">
      <w:pPr>
        <w:spacing w:after="120" w:line="276" w:lineRule="auto"/>
        <w:jc w:val="center"/>
        <w:rPr>
          <w:rFonts w:cs="Arial"/>
          <w:color w:val="0F2F7F"/>
          <w:sz w:val="22"/>
          <w:szCs w:val="22"/>
        </w:rPr>
      </w:pPr>
      <w:r w:rsidRPr="00836434">
        <w:rPr>
          <w:rFonts w:cs="Arial"/>
          <w:color w:val="0F2F7F"/>
          <w:sz w:val="22"/>
          <w:szCs w:val="22"/>
        </w:rPr>
        <w:t xml:space="preserve">(em cumprimento </w:t>
      </w:r>
      <w:r w:rsidR="0060671D" w:rsidRPr="00836434">
        <w:rPr>
          <w:rFonts w:cs="Arial"/>
          <w:color w:val="0F2F7F"/>
          <w:sz w:val="22"/>
          <w:szCs w:val="22"/>
        </w:rPr>
        <w:t>do disposto no artigo 15º, n.º 3</w:t>
      </w:r>
      <w:r w:rsidR="003E1230">
        <w:rPr>
          <w:rFonts w:cs="Arial"/>
          <w:color w:val="0F2F7F"/>
          <w:sz w:val="22"/>
          <w:szCs w:val="22"/>
        </w:rPr>
        <w:t>, alínea b)</w:t>
      </w:r>
      <w:r w:rsidR="0060671D" w:rsidRPr="00836434">
        <w:rPr>
          <w:rFonts w:cs="Arial"/>
          <w:color w:val="0F2F7F"/>
          <w:sz w:val="22"/>
          <w:szCs w:val="22"/>
        </w:rPr>
        <w:t xml:space="preserve"> da Lei n.º 52/2019, de 31 de julho</w:t>
      </w:r>
      <w:r w:rsidR="0071706C" w:rsidRPr="00836434">
        <w:rPr>
          <w:rFonts w:cs="Arial"/>
          <w:color w:val="0F2F7F"/>
          <w:sz w:val="22"/>
          <w:szCs w:val="22"/>
        </w:rPr>
        <w:t>, e n</w:t>
      </w:r>
      <w:r w:rsidR="00396771" w:rsidRPr="00836434">
        <w:rPr>
          <w:rFonts w:cs="Arial"/>
          <w:color w:val="0F2F7F"/>
          <w:sz w:val="22"/>
          <w:szCs w:val="22"/>
        </w:rPr>
        <w:t>o artigo 14º do Código de Ética e</w:t>
      </w:r>
      <w:r w:rsidR="003E1230">
        <w:rPr>
          <w:rFonts w:cs="Arial"/>
          <w:color w:val="0F2F7F"/>
          <w:sz w:val="22"/>
          <w:szCs w:val="22"/>
        </w:rPr>
        <w:t xml:space="preserve"> de</w:t>
      </w:r>
      <w:r w:rsidR="00396771" w:rsidRPr="00836434">
        <w:rPr>
          <w:rFonts w:cs="Arial"/>
          <w:color w:val="0F2F7F"/>
          <w:sz w:val="22"/>
          <w:szCs w:val="22"/>
        </w:rPr>
        <w:t xml:space="preserve"> Conduta do Município</w:t>
      </w:r>
      <w:r w:rsidR="0071706C" w:rsidRPr="00836434">
        <w:rPr>
          <w:rFonts w:cs="Arial"/>
          <w:color w:val="0F2F7F"/>
          <w:sz w:val="22"/>
          <w:szCs w:val="22"/>
        </w:rPr>
        <w:t xml:space="preserve"> do Porto</w:t>
      </w:r>
      <w:r w:rsidRPr="00836434">
        <w:rPr>
          <w:rFonts w:cs="Arial"/>
          <w:color w:val="0F2F7F"/>
          <w:sz w:val="22"/>
          <w:szCs w:val="22"/>
        </w:rPr>
        <w:t>)</w:t>
      </w:r>
    </w:p>
    <w:p w14:paraId="2C78E224" w14:textId="77777777" w:rsidR="00600E91" w:rsidRPr="00836434" w:rsidRDefault="00600E91" w:rsidP="00BE194A">
      <w:pPr>
        <w:tabs>
          <w:tab w:val="num" w:pos="720"/>
        </w:tabs>
        <w:spacing w:line="360" w:lineRule="auto"/>
        <w:rPr>
          <w:rFonts w:cs="Arial"/>
          <w:color w:val="0F2F7F"/>
          <w:sz w:val="24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F7F"/>
        <w:tblLook w:val="04A0" w:firstRow="1" w:lastRow="0" w:firstColumn="1" w:lastColumn="0" w:noHBand="0" w:noVBand="1"/>
      </w:tblPr>
      <w:tblGrid>
        <w:gridCol w:w="9808"/>
      </w:tblGrid>
      <w:tr w:rsidR="006C4782" w:rsidRPr="00836434" w14:paraId="010E49D6" w14:textId="77777777" w:rsidTr="001B32B5">
        <w:tc>
          <w:tcPr>
            <w:tcW w:w="5000" w:type="pct"/>
            <w:shd w:val="clear" w:color="auto" w:fill="0F2F7F"/>
            <w:vAlign w:val="center"/>
          </w:tcPr>
          <w:p w14:paraId="185E9F34" w14:textId="591ADDF5" w:rsidR="006C4782" w:rsidRPr="00836434" w:rsidRDefault="006C4782" w:rsidP="006C478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cs="Arial"/>
                <w:b/>
                <w:color w:val="FFFFFF" w:themeColor="background1"/>
                <w:sz w:val="24"/>
              </w:rPr>
            </w:pPr>
            <w:r w:rsidRPr="00836434">
              <w:rPr>
                <w:rFonts w:cs="Arial"/>
                <w:b/>
                <w:color w:val="FFFFFF" w:themeColor="background1"/>
                <w:sz w:val="24"/>
              </w:rPr>
              <w:t>FACTO DETERMINANTE DA DECLARAÇÃO</w:t>
            </w:r>
          </w:p>
        </w:tc>
      </w:tr>
    </w:tbl>
    <w:p w14:paraId="7D56CE83" w14:textId="77777777" w:rsidR="006C4782" w:rsidRPr="00836434" w:rsidRDefault="006C4782" w:rsidP="00BE194A">
      <w:pPr>
        <w:tabs>
          <w:tab w:val="num" w:pos="720"/>
        </w:tabs>
        <w:spacing w:line="360" w:lineRule="auto"/>
        <w:rPr>
          <w:rFonts w:cs="Arial"/>
          <w:color w:val="0F2F7F"/>
          <w:sz w:val="2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40"/>
      </w:tblGrid>
      <w:tr w:rsidR="008D3B4A" w:rsidRPr="00836434" w14:paraId="7C015B16" w14:textId="77777777" w:rsidTr="00C213E3">
        <w:trPr>
          <w:trHeight w:val="510"/>
        </w:trPr>
        <w:tc>
          <w:tcPr>
            <w:tcW w:w="1156" w:type="pct"/>
            <w:vAlign w:val="center"/>
          </w:tcPr>
          <w:p w14:paraId="49C1607F" w14:textId="78457A95" w:rsidR="008D3B4A" w:rsidRPr="00836434" w:rsidRDefault="008D3B4A" w:rsidP="000135DC">
            <w:pPr>
              <w:spacing w:line="276" w:lineRule="auto"/>
              <w:rPr>
                <w:rFonts w:cs="Arial"/>
                <w:color w:val="0F2F7F"/>
                <w:sz w:val="22"/>
              </w:rPr>
            </w:pPr>
            <w:r w:rsidRPr="00836434">
              <w:rPr>
                <w:rFonts w:cs="Arial"/>
                <w:color w:val="0F2F7F"/>
                <w:sz w:val="22"/>
              </w:rPr>
              <w:t>Cargo/Função:</w:t>
            </w:r>
          </w:p>
        </w:tc>
        <w:tc>
          <w:tcPr>
            <w:tcW w:w="3844" w:type="pct"/>
            <w:tcBorders>
              <w:bottom w:val="single" w:sz="4" w:space="0" w:color="0F2F7F"/>
            </w:tcBorders>
            <w:vAlign w:val="center"/>
          </w:tcPr>
          <w:p w14:paraId="1A9FB577" w14:textId="77777777" w:rsidR="008D3B4A" w:rsidRPr="00836434" w:rsidRDefault="008D3B4A" w:rsidP="008D3B4A">
            <w:pPr>
              <w:spacing w:line="276" w:lineRule="auto"/>
              <w:rPr>
                <w:rFonts w:cs="Arial"/>
                <w:color w:val="0F2F7F"/>
                <w:sz w:val="22"/>
                <w:szCs w:val="22"/>
              </w:rPr>
            </w:pPr>
          </w:p>
        </w:tc>
      </w:tr>
    </w:tbl>
    <w:p w14:paraId="10761AE6" w14:textId="77777777" w:rsidR="008D3B4A" w:rsidRPr="00836434" w:rsidRDefault="008D3B4A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3FE96B0C" w14:textId="4582478B" w:rsidR="000135DC" w:rsidRPr="00836434" w:rsidRDefault="000135DC" w:rsidP="00C213E3">
      <w:pPr>
        <w:spacing w:line="276" w:lineRule="auto"/>
        <w:rPr>
          <w:rFonts w:cs="Arial"/>
          <w:color w:val="7F7F7F" w:themeColor="text1" w:themeTint="80"/>
          <w:sz w:val="22"/>
        </w:rPr>
      </w:pPr>
      <w:r w:rsidRPr="00836434">
        <w:rPr>
          <w:rFonts w:cs="Arial"/>
          <w:color w:val="7F7F7F" w:themeColor="text1" w:themeTint="80"/>
          <w:sz w:val="22"/>
        </w:rPr>
        <w:t xml:space="preserve">Assinalar qual o facto que determina a apresentação da </w:t>
      </w:r>
      <w:r w:rsidR="00836434" w:rsidRPr="00836434">
        <w:rPr>
          <w:rFonts w:cs="Arial"/>
          <w:color w:val="7F7F7F" w:themeColor="text1" w:themeTint="80"/>
          <w:sz w:val="22"/>
        </w:rPr>
        <w:t>declaração</w:t>
      </w:r>
      <w:r w:rsidRPr="00836434">
        <w:rPr>
          <w:rFonts w:cs="Arial"/>
          <w:color w:val="7F7F7F" w:themeColor="text1" w:themeTint="80"/>
          <w:sz w:val="22"/>
        </w:rPr>
        <w:t xml:space="preserve"> (início/alteração)</w:t>
      </w:r>
    </w:p>
    <w:tbl>
      <w:tblPr>
        <w:tblStyle w:val="Tabelacomgrelha"/>
        <w:tblW w:w="3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48"/>
        <w:gridCol w:w="3119"/>
      </w:tblGrid>
      <w:tr w:rsidR="0071706C" w:rsidRPr="00836434" w14:paraId="7F35D77B" w14:textId="77777777" w:rsidTr="0071706C">
        <w:trPr>
          <w:trHeight w:val="510"/>
        </w:trPr>
        <w:tc>
          <w:tcPr>
            <w:tcW w:w="1958" w:type="pct"/>
            <w:vAlign w:val="bottom"/>
          </w:tcPr>
          <w:p w14:paraId="08057DEB" w14:textId="77777777" w:rsidR="0071706C" w:rsidRPr="00836434" w:rsidRDefault="0071706C" w:rsidP="0071706C">
            <w:pPr>
              <w:spacing w:line="276" w:lineRule="auto"/>
              <w:rPr>
                <w:rFonts w:cs="Arial"/>
                <w:color w:val="0F2F7F"/>
                <w:sz w:val="22"/>
              </w:rPr>
            </w:pPr>
          </w:p>
        </w:tc>
        <w:tc>
          <w:tcPr>
            <w:tcW w:w="650" w:type="pct"/>
            <w:vAlign w:val="bottom"/>
          </w:tcPr>
          <w:p w14:paraId="55BC5FE9" w14:textId="77777777" w:rsidR="0071706C" w:rsidRPr="00836434" w:rsidRDefault="0071706C" w:rsidP="0071706C">
            <w:pPr>
              <w:spacing w:line="276" w:lineRule="auto"/>
              <w:rPr>
                <w:rFonts w:cs="Arial"/>
                <w:color w:val="0F2F7F"/>
                <w:sz w:val="24"/>
                <w:szCs w:val="22"/>
              </w:rPr>
            </w:pPr>
          </w:p>
        </w:tc>
        <w:tc>
          <w:tcPr>
            <w:tcW w:w="2392" w:type="pct"/>
            <w:vAlign w:val="bottom"/>
          </w:tcPr>
          <w:p w14:paraId="1ABBBC92" w14:textId="2FD42B54" w:rsidR="0071706C" w:rsidRPr="00836434" w:rsidRDefault="0071706C" w:rsidP="0071706C">
            <w:pPr>
              <w:spacing w:line="276" w:lineRule="auto"/>
              <w:jc w:val="center"/>
              <w:rPr>
                <w:rFonts w:cs="Arial"/>
                <w:color w:val="0F2F7F"/>
                <w:sz w:val="22"/>
                <w:szCs w:val="22"/>
              </w:rPr>
            </w:pPr>
            <w:r w:rsidRPr="00836434">
              <w:rPr>
                <w:rFonts w:cs="Arial"/>
                <w:color w:val="0F2F7F"/>
                <w:sz w:val="22"/>
                <w:szCs w:val="22"/>
              </w:rPr>
              <w:t xml:space="preserve">Data </w:t>
            </w:r>
            <w:r w:rsidRPr="00836434">
              <w:rPr>
                <w:rFonts w:cs="Arial"/>
                <w:i/>
                <w:color w:val="7F7F7F" w:themeColor="text1" w:themeTint="80"/>
                <w:szCs w:val="22"/>
              </w:rPr>
              <w:t>(</w:t>
            </w:r>
            <w:proofErr w:type="spellStart"/>
            <w:r w:rsidRPr="00836434">
              <w:rPr>
                <w:rFonts w:cs="Arial"/>
                <w:i/>
                <w:color w:val="7F7F7F" w:themeColor="text1" w:themeTint="80"/>
                <w:szCs w:val="22"/>
              </w:rPr>
              <w:t>aaaa</w:t>
            </w:r>
            <w:proofErr w:type="spellEnd"/>
            <w:r w:rsidRPr="00836434">
              <w:rPr>
                <w:rFonts w:cs="Arial"/>
                <w:i/>
                <w:color w:val="7F7F7F" w:themeColor="text1" w:themeTint="80"/>
                <w:szCs w:val="22"/>
              </w:rPr>
              <w:t>-mm-</w:t>
            </w:r>
            <w:proofErr w:type="spellStart"/>
            <w:r w:rsidRPr="00836434">
              <w:rPr>
                <w:rFonts w:cs="Arial"/>
                <w:i/>
                <w:color w:val="7F7F7F" w:themeColor="text1" w:themeTint="80"/>
                <w:szCs w:val="22"/>
              </w:rPr>
              <w:t>dd</w:t>
            </w:r>
            <w:proofErr w:type="spellEnd"/>
            <w:r w:rsidRPr="00836434">
              <w:rPr>
                <w:rFonts w:cs="Arial"/>
                <w:i/>
                <w:color w:val="7F7F7F" w:themeColor="text1" w:themeTint="80"/>
                <w:szCs w:val="22"/>
              </w:rPr>
              <w:t>)</w:t>
            </w:r>
          </w:p>
        </w:tc>
      </w:tr>
      <w:tr w:rsidR="0071706C" w:rsidRPr="00836434" w14:paraId="2200157F" w14:textId="1BB2E914" w:rsidTr="0071706C">
        <w:trPr>
          <w:trHeight w:val="510"/>
        </w:trPr>
        <w:tc>
          <w:tcPr>
            <w:tcW w:w="1958" w:type="pct"/>
            <w:vAlign w:val="bottom"/>
          </w:tcPr>
          <w:p w14:paraId="3464EA03" w14:textId="1F0B46E8" w:rsidR="0071706C" w:rsidRPr="00836434" w:rsidRDefault="0071706C" w:rsidP="0071706C">
            <w:pPr>
              <w:spacing w:line="276" w:lineRule="auto"/>
              <w:rPr>
                <w:rFonts w:cs="Arial"/>
                <w:color w:val="0F2F7F"/>
                <w:sz w:val="22"/>
              </w:rPr>
            </w:pPr>
            <w:r w:rsidRPr="00836434">
              <w:rPr>
                <w:rFonts w:cs="Arial"/>
                <w:color w:val="0F2F7F"/>
                <w:sz w:val="22"/>
              </w:rPr>
              <w:t>Início de funções</w:t>
            </w:r>
          </w:p>
        </w:tc>
        <w:sdt>
          <w:sdtPr>
            <w:rPr>
              <w:rFonts w:cs="Arial"/>
              <w:color w:val="0F2F7F"/>
              <w:sz w:val="24"/>
              <w:szCs w:val="22"/>
            </w:rPr>
            <w:id w:val="17904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bottom"/>
              </w:tcPr>
              <w:p w14:paraId="1E724CFC" w14:textId="696C9EC2" w:rsidR="0071706C" w:rsidRPr="00836434" w:rsidRDefault="0071706C" w:rsidP="0071706C">
                <w:pPr>
                  <w:spacing w:line="276" w:lineRule="auto"/>
                  <w:rPr>
                    <w:rFonts w:cs="Arial"/>
                    <w:color w:val="0F2F7F"/>
                    <w:sz w:val="24"/>
                    <w:szCs w:val="22"/>
                  </w:rPr>
                </w:pPr>
                <w:r w:rsidRPr="00836434">
                  <w:rPr>
                    <w:rFonts w:ascii="MS Gothic" w:eastAsia="MS Gothic" w:hAnsi="MS Gothic" w:cs="Arial"/>
                    <w:color w:val="0F2F7F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2392" w:type="pct"/>
            <w:tcBorders>
              <w:bottom w:val="single" w:sz="4" w:space="0" w:color="0F2F7F"/>
            </w:tcBorders>
            <w:vAlign w:val="bottom"/>
          </w:tcPr>
          <w:p w14:paraId="742B7600" w14:textId="77777777" w:rsidR="0071706C" w:rsidRPr="00836434" w:rsidRDefault="0071706C" w:rsidP="0071706C">
            <w:pPr>
              <w:spacing w:line="276" w:lineRule="auto"/>
              <w:rPr>
                <w:rFonts w:cs="Arial"/>
                <w:color w:val="0F2F7F"/>
                <w:sz w:val="22"/>
                <w:szCs w:val="22"/>
              </w:rPr>
            </w:pPr>
          </w:p>
        </w:tc>
      </w:tr>
      <w:tr w:rsidR="0071706C" w:rsidRPr="00836434" w14:paraId="1667960F" w14:textId="77777777" w:rsidTr="0071706C">
        <w:trPr>
          <w:trHeight w:val="510"/>
        </w:trPr>
        <w:tc>
          <w:tcPr>
            <w:tcW w:w="1958" w:type="pct"/>
            <w:vAlign w:val="bottom"/>
          </w:tcPr>
          <w:p w14:paraId="052B0BB8" w14:textId="1CC5AACE" w:rsidR="0071706C" w:rsidRPr="00836434" w:rsidRDefault="0071706C" w:rsidP="0071706C">
            <w:pPr>
              <w:spacing w:line="276" w:lineRule="auto"/>
              <w:rPr>
                <w:rFonts w:cs="Arial"/>
                <w:color w:val="0F2F7F"/>
                <w:sz w:val="22"/>
              </w:rPr>
            </w:pPr>
            <w:r w:rsidRPr="00836434">
              <w:rPr>
                <w:rFonts w:cs="Arial"/>
                <w:color w:val="0F2F7F"/>
                <w:sz w:val="22"/>
              </w:rPr>
              <w:t>Alteração</w:t>
            </w:r>
          </w:p>
        </w:tc>
        <w:sdt>
          <w:sdtPr>
            <w:rPr>
              <w:rFonts w:cs="Arial"/>
              <w:color w:val="0F2F7F"/>
              <w:sz w:val="24"/>
              <w:szCs w:val="22"/>
            </w:rPr>
            <w:id w:val="-112568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vAlign w:val="bottom"/>
              </w:tcPr>
              <w:p w14:paraId="5F6D5700" w14:textId="64F99C05" w:rsidR="0071706C" w:rsidRPr="00836434" w:rsidRDefault="0071706C" w:rsidP="0071706C">
                <w:pPr>
                  <w:spacing w:line="276" w:lineRule="auto"/>
                  <w:rPr>
                    <w:rFonts w:cs="Arial"/>
                    <w:color w:val="0F2F7F"/>
                    <w:sz w:val="24"/>
                    <w:szCs w:val="22"/>
                  </w:rPr>
                </w:pPr>
                <w:r w:rsidRPr="00836434">
                  <w:rPr>
                    <w:rFonts w:ascii="MS Gothic" w:eastAsia="MS Gothic" w:hAnsi="MS Gothic" w:cs="Arial"/>
                    <w:color w:val="0F2F7F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2392" w:type="pct"/>
            <w:tcBorders>
              <w:top w:val="single" w:sz="4" w:space="0" w:color="0F2F7F"/>
              <w:bottom w:val="single" w:sz="4" w:space="0" w:color="0F2F7F"/>
            </w:tcBorders>
            <w:vAlign w:val="bottom"/>
          </w:tcPr>
          <w:p w14:paraId="01B37A7C" w14:textId="77777777" w:rsidR="0071706C" w:rsidRPr="00836434" w:rsidRDefault="0071706C" w:rsidP="0071706C">
            <w:pPr>
              <w:spacing w:line="276" w:lineRule="auto"/>
              <w:rPr>
                <w:rFonts w:cs="Arial"/>
                <w:color w:val="0F2F7F"/>
                <w:sz w:val="22"/>
                <w:szCs w:val="22"/>
              </w:rPr>
            </w:pPr>
          </w:p>
        </w:tc>
      </w:tr>
    </w:tbl>
    <w:p w14:paraId="1943D42B" w14:textId="77777777" w:rsidR="006C4782" w:rsidRPr="00836434" w:rsidRDefault="006C4782" w:rsidP="006C4782">
      <w:pPr>
        <w:tabs>
          <w:tab w:val="num" w:pos="720"/>
        </w:tabs>
        <w:spacing w:line="360" w:lineRule="auto"/>
        <w:rPr>
          <w:rFonts w:cs="Arial"/>
          <w:color w:val="0F2F7F"/>
          <w:sz w:val="24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F7F"/>
        <w:tblLook w:val="04A0" w:firstRow="1" w:lastRow="0" w:firstColumn="1" w:lastColumn="0" w:noHBand="0" w:noVBand="1"/>
      </w:tblPr>
      <w:tblGrid>
        <w:gridCol w:w="9808"/>
      </w:tblGrid>
      <w:tr w:rsidR="006C4782" w:rsidRPr="00836434" w14:paraId="60A13AB9" w14:textId="77777777" w:rsidTr="001B32B5">
        <w:tc>
          <w:tcPr>
            <w:tcW w:w="5000" w:type="pct"/>
            <w:shd w:val="clear" w:color="auto" w:fill="0F2F7F"/>
            <w:vAlign w:val="center"/>
          </w:tcPr>
          <w:p w14:paraId="5A2F38C1" w14:textId="5E0D3336" w:rsidR="006C4782" w:rsidRPr="00836434" w:rsidRDefault="006C4782" w:rsidP="006C478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rFonts w:cs="Arial"/>
                <w:b/>
                <w:color w:val="FFFFFF" w:themeColor="background1"/>
                <w:sz w:val="24"/>
              </w:rPr>
            </w:pPr>
            <w:r w:rsidRPr="00836434">
              <w:rPr>
                <w:rFonts w:cs="Arial"/>
                <w:b/>
                <w:color w:val="FFFFFF" w:themeColor="background1"/>
                <w:sz w:val="24"/>
              </w:rPr>
              <w:t>DADOS PESSOAIS</w:t>
            </w:r>
          </w:p>
        </w:tc>
      </w:tr>
    </w:tbl>
    <w:p w14:paraId="72579456" w14:textId="77777777" w:rsidR="00742E4E" w:rsidRPr="00836434" w:rsidRDefault="00742E4E" w:rsidP="00742E4E">
      <w:pPr>
        <w:tabs>
          <w:tab w:val="num" w:pos="720"/>
        </w:tabs>
        <w:spacing w:line="360" w:lineRule="auto"/>
        <w:rPr>
          <w:rFonts w:cs="Arial"/>
          <w:color w:val="0F2F7F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1986"/>
        <w:gridCol w:w="850"/>
        <w:gridCol w:w="1305"/>
        <w:gridCol w:w="2835"/>
      </w:tblGrid>
      <w:tr w:rsidR="000135DC" w:rsidRPr="00836434" w14:paraId="13C962B2" w14:textId="77777777" w:rsidTr="002719E8">
        <w:trPr>
          <w:trHeight w:val="510"/>
        </w:trPr>
        <w:tc>
          <w:tcPr>
            <w:tcW w:w="1012" w:type="pct"/>
            <w:shd w:val="clear" w:color="auto" w:fill="auto"/>
            <w:vAlign w:val="bottom"/>
          </w:tcPr>
          <w:p w14:paraId="0431E9EF" w14:textId="5BC9E0A3" w:rsidR="000135DC" w:rsidRPr="00836434" w:rsidRDefault="000135DC" w:rsidP="00C213E3">
            <w:pPr>
              <w:ind w:right="57"/>
              <w:rPr>
                <w:color w:val="0F2F7F"/>
                <w:sz w:val="22"/>
                <w:szCs w:val="18"/>
              </w:rPr>
            </w:pPr>
            <w:r w:rsidRPr="00836434">
              <w:rPr>
                <w:rFonts w:cs="Arial"/>
                <w:color w:val="0F2F7F"/>
                <w:sz w:val="22"/>
              </w:rPr>
              <w:t>Nome completo:</w:t>
            </w:r>
          </w:p>
        </w:tc>
        <w:tc>
          <w:tcPr>
            <w:tcW w:w="3988" w:type="pct"/>
            <w:gridSpan w:val="5"/>
            <w:tcBorders>
              <w:bottom w:val="single" w:sz="4" w:space="0" w:color="0F2F7F"/>
            </w:tcBorders>
            <w:shd w:val="clear" w:color="auto" w:fill="auto"/>
            <w:vAlign w:val="bottom"/>
          </w:tcPr>
          <w:p w14:paraId="182663A5" w14:textId="77777777" w:rsidR="000135DC" w:rsidRPr="00836434" w:rsidRDefault="000135DC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</w:tr>
      <w:tr w:rsidR="00742E4E" w:rsidRPr="002832BB" w14:paraId="65079E5F" w14:textId="77777777" w:rsidTr="002719E8">
        <w:trPr>
          <w:trHeight w:val="510"/>
        </w:trPr>
        <w:tc>
          <w:tcPr>
            <w:tcW w:w="1012" w:type="pct"/>
            <w:shd w:val="clear" w:color="auto" w:fill="auto"/>
            <w:vAlign w:val="bottom"/>
          </w:tcPr>
          <w:p w14:paraId="1A2BA4DF" w14:textId="536C79B9" w:rsidR="00742E4E" w:rsidRPr="00836434" w:rsidRDefault="00742E4E" w:rsidP="00C213E3">
            <w:pPr>
              <w:ind w:right="57"/>
              <w:rPr>
                <w:color w:val="0F2F7F"/>
                <w:sz w:val="22"/>
                <w:szCs w:val="18"/>
              </w:rPr>
            </w:pPr>
            <w:r w:rsidRPr="00836434">
              <w:rPr>
                <w:color w:val="0F2F7F"/>
                <w:sz w:val="22"/>
                <w:szCs w:val="18"/>
              </w:rPr>
              <w:t xml:space="preserve">Nº </w:t>
            </w:r>
            <w:proofErr w:type="spellStart"/>
            <w:r w:rsidRPr="00836434">
              <w:rPr>
                <w:color w:val="0F2F7F"/>
                <w:sz w:val="22"/>
                <w:szCs w:val="18"/>
              </w:rPr>
              <w:t>Ident</w:t>
            </w:r>
            <w:proofErr w:type="spellEnd"/>
            <w:r w:rsidRPr="00836434">
              <w:rPr>
                <w:color w:val="0F2F7F"/>
                <w:sz w:val="22"/>
                <w:szCs w:val="18"/>
              </w:rPr>
              <w:t>. C</w:t>
            </w:r>
            <w:r w:rsidR="00C213E3" w:rsidRPr="00836434">
              <w:rPr>
                <w:color w:val="0F2F7F"/>
                <w:sz w:val="22"/>
                <w:szCs w:val="18"/>
              </w:rPr>
              <w:t>i</w:t>
            </w:r>
            <w:r w:rsidRPr="00836434">
              <w:rPr>
                <w:color w:val="0F2F7F"/>
                <w:sz w:val="22"/>
                <w:szCs w:val="18"/>
              </w:rPr>
              <w:t>vil:</w:t>
            </w:r>
          </w:p>
        </w:tc>
        <w:tc>
          <w:tcPr>
            <w:tcW w:w="1445" w:type="pct"/>
            <w:gridSpan w:val="2"/>
            <w:tcBorders>
              <w:top w:val="single" w:sz="4" w:space="0" w:color="0F2F7F"/>
              <w:bottom w:val="single" w:sz="4" w:space="0" w:color="0F2F7F"/>
            </w:tcBorders>
            <w:shd w:val="clear" w:color="auto" w:fill="auto"/>
            <w:vAlign w:val="bottom"/>
          </w:tcPr>
          <w:p w14:paraId="5896659E" w14:textId="46E2237A" w:rsidR="00742E4E" w:rsidRPr="00836434" w:rsidRDefault="00742E4E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  <w:tc>
          <w:tcPr>
            <w:tcW w:w="1098" w:type="pct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CC530F9" w14:textId="6AA0CFF0" w:rsidR="00742E4E" w:rsidRPr="002832BB" w:rsidRDefault="00742E4E" w:rsidP="0059450F">
            <w:pPr>
              <w:ind w:left="70" w:right="57"/>
              <w:rPr>
                <w:color w:val="0F2F7F"/>
                <w:sz w:val="22"/>
                <w:szCs w:val="18"/>
                <w:highlight w:val="yellow"/>
              </w:rPr>
            </w:pPr>
          </w:p>
        </w:tc>
        <w:tc>
          <w:tcPr>
            <w:tcW w:w="1445" w:type="pct"/>
            <w:tcBorders>
              <w:top w:val="single" w:sz="4" w:space="0" w:color="0F2F7F"/>
            </w:tcBorders>
            <w:shd w:val="clear" w:color="auto" w:fill="auto"/>
            <w:vAlign w:val="bottom"/>
          </w:tcPr>
          <w:p w14:paraId="53F47A60" w14:textId="23A68FF6" w:rsidR="00742E4E" w:rsidRPr="002832BB" w:rsidRDefault="00742E4E" w:rsidP="00C213E3">
            <w:pPr>
              <w:ind w:right="57"/>
              <w:rPr>
                <w:color w:val="0F2F7F"/>
                <w:sz w:val="22"/>
                <w:szCs w:val="18"/>
                <w:highlight w:val="yellow"/>
              </w:rPr>
            </w:pPr>
          </w:p>
        </w:tc>
      </w:tr>
      <w:tr w:rsidR="008D3B4A" w:rsidRPr="00836434" w14:paraId="7CD988B6" w14:textId="77777777" w:rsidTr="001B32B5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B913636" w14:textId="77777777" w:rsidR="008D3B4A" w:rsidRPr="00836434" w:rsidRDefault="008D3B4A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</w:tr>
      <w:tr w:rsidR="000135DC" w:rsidRPr="00836434" w14:paraId="7C81B8F4" w14:textId="77777777" w:rsidTr="002719E8">
        <w:trPr>
          <w:trHeight w:val="510"/>
        </w:trPr>
        <w:tc>
          <w:tcPr>
            <w:tcW w:w="1445" w:type="pct"/>
            <w:gridSpan w:val="2"/>
            <w:shd w:val="clear" w:color="auto" w:fill="auto"/>
            <w:vAlign w:val="bottom"/>
          </w:tcPr>
          <w:p w14:paraId="34618C81" w14:textId="1B2BE128" w:rsidR="000135DC" w:rsidRPr="00836434" w:rsidRDefault="000135DC" w:rsidP="00C213E3">
            <w:pPr>
              <w:ind w:right="57"/>
              <w:rPr>
                <w:color w:val="0F2F7F"/>
                <w:sz w:val="22"/>
                <w:szCs w:val="18"/>
              </w:rPr>
            </w:pPr>
            <w:r w:rsidRPr="00836434">
              <w:rPr>
                <w:color w:val="0F2F7F"/>
                <w:sz w:val="22"/>
                <w:szCs w:val="18"/>
              </w:rPr>
              <w:t>Estado Civil:</w:t>
            </w:r>
          </w:p>
        </w:tc>
        <w:tc>
          <w:tcPr>
            <w:tcW w:w="1445" w:type="pct"/>
            <w:gridSpan w:val="2"/>
            <w:tcBorders>
              <w:bottom w:val="single" w:sz="4" w:space="0" w:color="0F2F7F"/>
            </w:tcBorders>
            <w:shd w:val="clear" w:color="auto" w:fill="auto"/>
            <w:vAlign w:val="bottom"/>
          </w:tcPr>
          <w:p w14:paraId="5674237E" w14:textId="5E999414" w:rsidR="000135DC" w:rsidRPr="00836434" w:rsidRDefault="000135DC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67AD401E" w14:textId="2B9E8749" w:rsidR="000135DC" w:rsidRPr="00836434" w:rsidRDefault="000135DC" w:rsidP="00C213E3">
            <w:pPr>
              <w:ind w:right="57"/>
              <w:rPr>
                <w:i/>
                <w:color w:val="0F2F7F"/>
                <w:sz w:val="22"/>
                <w:szCs w:val="18"/>
              </w:rPr>
            </w:pPr>
            <w:r w:rsidRPr="00836434">
              <w:rPr>
                <w:i/>
                <w:color w:val="7F7F7F" w:themeColor="text1" w:themeTint="80"/>
                <w:sz w:val="18"/>
                <w:szCs w:val="18"/>
              </w:rPr>
              <w:t>Se casado, indicar nome completo do cônjuge e o regime de bens. Se em união de facto, indicar o nome do unido(a).</w:t>
            </w:r>
          </w:p>
        </w:tc>
      </w:tr>
      <w:tr w:rsidR="00742E4E" w:rsidRPr="00836434" w14:paraId="42C03AF5" w14:textId="77777777" w:rsidTr="002719E8">
        <w:trPr>
          <w:trHeight w:val="510"/>
        </w:trPr>
        <w:tc>
          <w:tcPr>
            <w:tcW w:w="1445" w:type="pct"/>
            <w:gridSpan w:val="2"/>
            <w:shd w:val="clear" w:color="auto" w:fill="auto"/>
            <w:vAlign w:val="bottom"/>
          </w:tcPr>
          <w:p w14:paraId="1E17BE25" w14:textId="5BF71848" w:rsidR="00742E4E" w:rsidRPr="00836434" w:rsidRDefault="00742E4E" w:rsidP="00C213E3">
            <w:pPr>
              <w:ind w:right="57"/>
              <w:rPr>
                <w:color w:val="0F2F7F"/>
                <w:sz w:val="22"/>
                <w:szCs w:val="18"/>
              </w:rPr>
            </w:pPr>
            <w:r w:rsidRPr="00836434">
              <w:rPr>
                <w:color w:val="0F2F7F"/>
                <w:sz w:val="22"/>
                <w:szCs w:val="18"/>
              </w:rPr>
              <w:t>Cônjuge</w:t>
            </w:r>
            <w:r w:rsidR="000135DC" w:rsidRPr="00836434">
              <w:rPr>
                <w:color w:val="0F2F7F"/>
                <w:sz w:val="22"/>
                <w:szCs w:val="18"/>
              </w:rPr>
              <w:t>/Unido(a) de facto</w:t>
            </w:r>
            <w:r w:rsidR="008D3B4A" w:rsidRPr="00836434">
              <w:rPr>
                <w:color w:val="0F2F7F"/>
                <w:sz w:val="22"/>
                <w:szCs w:val="18"/>
              </w:rPr>
              <w:t>:</w:t>
            </w:r>
          </w:p>
        </w:tc>
        <w:tc>
          <w:tcPr>
            <w:tcW w:w="3555" w:type="pct"/>
            <w:gridSpan w:val="4"/>
            <w:tcBorders>
              <w:bottom w:val="single" w:sz="4" w:space="0" w:color="0F2F7F"/>
            </w:tcBorders>
            <w:shd w:val="clear" w:color="auto" w:fill="auto"/>
            <w:vAlign w:val="bottom"/>
          </w:tcPr>
          <w:p w14:paraId="122223B3" w14:textId="77777777" w:rsidR="00742E4E" w:rsidRPr="00836434" w:rsidRDefault="00742E4E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</w:tr>
      <w:tr w:rsidR="000135DC" w:rsidRPr="00836434" w14:paraId="5A6BB080" w14:textId="77777777" w:rsidTr="002719E8">
        <w:trPr>
          <w:trHeight w:val="510"/>
        </w:trPr>
        <w:tc>
          <w:tcPr>
            <w:tcW w:w="1445" w:type="pct"/>
            <w:gridSpan w:val="2"/>
            <w:shd w:val="clear" w:color="auto" w:fill="auto"/>
            <w:vAlign w:val="bottom"/>
          </w:tcPr>
          <w:p w14:paraId="623F678F" w14:textId="101F460A" w:rsidR="000135DC" w:rsidRPr="00836434" w:rsidRDefault="000135DC" w:rsidP="00C213E3">
            <w:pPr>
              <w:ind w:right="57"/>
              <w:rPr>
                <w:color w:val="0F2F7F"/>
                <w:sz w:val="22"/>
                <w:szCs w:val="18"/>
              </w:rPr>
            </w:pPr>
            <w:r w:rsidRPr="00836434">
              <w:rPr>
                <w:color w:val="0F2F7F"/>
                <w:sz w:val="22"/>
                <w:szCs w:val="18"/>
              </w:rPr>
              <w:t>Regime de bens:</w:t>
            </w:r>
          </w:p>
        </w:tc>
        <w:tc>
          <w:tcPr>
            <w:tcW w:w="3555" w:type="pct"/>
            <w:gridSpan w:val="4"/>
            <w:tcBorders>
              <w:top w:val="single" w:sz="4" w:space="0" w:color="0F2F7F"/>
              <w:bottom w:val="single" w:sz="4" w:space="0" w:color="0F2F7F"/>
            </w:tcBorders>
            <w:shd w:val="clear" w:color="auto" w:fill="auto"/>
            <w:vAlign w:val="bottom"/>
          </w:tcPr>
          <w:p w14:paraId="3574BC61" w14:textId="77777777" w:rsidR="000135DC" w:rsidRPr="00836434" w:rsidRDefault="000135DC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</w:tr>
      <w:tr w:rsidR="00C213E3" w:rsidRPr="00836434" w14:paraId="3E713BCD" w14:textId="77777777" w:rsidTr="001B32B5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6E3D3D9A" w14:textId="77777777" w:rsidR="00C213E3" w:rsidRPr="00836434" w:rsidRDefault="00C213E3" w:rsidP="00C213E3">
            <w:pPr>
              <w:ind w:right="57"/>
              <w:rPr>
                <w:color w:val="0F2F7F"/>
                <w:sz w:val="22"/>
                <w:szCs w:val="18"/>
              </w:rPr>
            </w:pPr>
          </w:p>
        </w:tc>
      </w:tr>
    </w:tbl>
    <w:p w14:paraId="4FD52091" w14:textId="77777777" w:rsidR="00D866D2" w:rsidRDefault="00D866D2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18468C8C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10066A1D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615A235A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78350E5B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670DEFD8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3B1903BC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299B0631" w14:textId="77777777" w:rsidR="002719E8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p w14:paraId="06BC2137" w14:textId="77777777" w:rsidR="002719E8" w:rsidRPr="00836434" w:rsidRDefault="002719E8" w:rsidP="00600E91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F7F"/>
        <w:tblLook w:val="04A0" w:firstRow="1" w:lastRow="0" w:firstColumn="1" w:lastColumn="0" w:noHBand="0" w:noVBand="1"/>
      </w:tblPr>
      <w:tblGrid>
        <w:gridCol w:w="9798"/>
      </w:tblGrid>
      <w:tr w:rsidR="00C213E3" w:rsidRPr="00836434" w14:paraId="3F4126BD" w14:textId="77777777" w:rsidTr="00C213E3">
        <w:tc>
          <w:tcPr>
            <w:tcW w:w="9798" w:type="dxa"/>
            <w:shd w:val="clear" w:color="auto" w:fill="0F2F7F"/>
            <w:vAlign w:val="center"/>
          </w:tcPr>
          <w:p w14:paraId="24507FBC" w14:textId="54D7DED4" w:rsidR="00C213E3" w:rsidRPr="00836434" w:rsidRDefault="00C213E3" w:rsidP="00C213E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rFonts w:cs="Arial"/>
                <w:b/>
                <w:color w:val="FFFFFF" w:themeColor="background1"/>
                <w:sz w:val="24"/>
              </w:rPr>
            </w:pPr>
            <w:r w:rsidRPr="00836434">
              <w:rPr>
                <w:rFonts w:cs="Arial"/>
                <w:b/>
                <w:color w:val="FFFFFF" w:themeColor="background1"/>
                <w:sz w:val="24"/>
              </w:rPr>
              <w:lastRenderedPageBreak/>
              <w:t>REGISTO DE INTERESSES</w:t>
            </w:r>
          </w:p>
        </w:tc>
      </w:tr>
    </w:tbl>
    <w:p w14:paraId="4177F986" w14:textId="77777777" w:rsidR="00C213E3" w:rsidRPr="00836434" w:rsidRDefault="00C213E3" w:rsidP="00C213E3">
      <w:pPr>
        <w:tabs>
          <w:tab w:val="num" w:pos="720"/>
        </w:tabs>
        <w:spacing w:line="360" w:lineRule="auto"/>
        <w:rPr>
          <w:rFonts w:cs="Arial"/>
          <w:b/>
          <w:color w:val="0F2F7F"/>
          <w:sz w:val="22"/>
        </w:rPr>
      </w:pPr>
    </w:p>
    <w:p w14:paraId="6C722644" w14:textId="3607B301" w:rsidR="000135DC" w:rsidRPr="00836434" w:rsidRDefault="000135DC" w:rsidP="004E2A7E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  <w:r w:rsidRPr="00836434">
        <w:rPr>
          <w:rFonts w:cs="Arial"/>
          <w:b/>
          <w:color w:val="0F2F7F"/>
          <w:sz w:val="22"/>
          <w:szCs w:val="22"/>
        </w:rPr>
        <w:t>Cargos/funções/ati</w:t>
      </w:r>
      <w:r w:rsidR="00836434" w:rsidRPr="00836434">
        <w:rPr>
          <w:rFonts w:cs="Arial"/>
          <w:b/>
          <w:color w:val="0F2F7F"/>
          <w:sz w:val="22"/>
          <w:szCs w:val="22"/>
        </w:rPr>
        <w:t>v</w:t>
      </w:r>
      <w:r w:rsidRPr="00836434">
        <w:rPr>
          <w:rFonts w:cs="Arial"/>
          <w:b/>
          <w:color w:val="0F2F7F"/>
          <w:sz w:val="22"/>
          <w:szCs w:val="22"/>
        </w:rPr>
        <w:t>idades profissionais</w:t>
      </w:r>
    </w:p>
    <w:p w14:paraId="3B45B7CC" w14:textId="6B4777AD" w:rsidR="009C440D" w:rsidRPr="00836434" w:rsidRDefault="004E2A7E" w:rsidP="004E2A7E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  <w:r w:rsidRPr="00836434">
        <w:rPr>
          <w:rFonts w:cs="Arial"/>
          <w:color w:val="0F2F7F"/>
          <w:sz w:val="22"/>
          <w:szCs w:val="22"/>
        </w:rPr>
        <w:t>Dados relativos a atividades profissionais</w:t>
      </w:r>
      <w:r w:rsidR="000135DC" w:rsidRPr="00836434">
        <w:rPr>
          <w:rFonts w:cs="Arial"/>
          <w:color w:val="0F2F7F"/>
          <w:sz w:val="22"/>
          <w:szCs w:val="22"/>
        </w:rPr>
        <w:t>, cargo públicos, privados e so</w:t>
      </w:r>
      <w:r w:rsidRPr="00836434">
        <w:rPr>
          <w:rFonts w:cs="Arial"/>
          <w:color w:val="0F2F7F"/>
          <w:sz w:val="22"/>
          <w:szCs w:val="22"/>
        </w:rPr>
        <w:t>ciais, e outras funções e atividades exercidas nos últimos três anos e/ou a exercer em acumulação</w:t>
      </w:r>
      <w:r w:rsidR="002719E8">
        <w:rPr>
          <w:rFonts w:cs="Arial"/>
          <w:color w:val="0F2F7F"/>
          <w:sz w:val="22"/>
          <w:szCs w:val="22"/>
        </w:rPr>
        <w:t>.</w:t>
      </w:r>
      <w:r w:rsidRPr="00836434">
        <w:rPr>
          <w:rFonts w:cs="Arial"/>
          <w:color w:val="0F2F7F"/>
          <w:sz w:val="22"/>
          <w:szCs w:val="22"/>
        </w:rPr>
        <w:t xml:space="preserve"> </w:t>
      </w:r>
    </w:p>
    <w:tbl>
      <w:tblPr>
        <w:tblStyle w:val="Tabelacomgrelha"/>
        <w:tblW w:w="0" w:type="auto"/>
        <w:tblBorders>
          <w:top w:val="dotted" w:sz="4" w:space="0" w:color="0F2F7F"/>
          <w:left w:val="dotted" w:sz="4" w:space="0" w:color="0F2F7F"/>
          <w:bottom w:val="dotted" w:sz="4" w:space="0" w:color="0F2F7F"/>
          <w:right w:val="dotted" w:sz="4" w:space="0" w:color="0F2F7F"/>
          <w:insideH w:val="dotted" w:sz="4" w:space="0" w:color="0F2F7F"/>
          <w:insideV w:val="dotted" w:sz="4" w:space="0" w:color="0F2F7F"/>
        </w:tblBorders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609"/>
        <w:gridCol w:w="1559"/>
        <w:gridCol w:w="1276"/>
        <w:gridCol w:w="1156"/>
      </w:tblGrid>
      <w:tr w:rsidR="004E2A7E" w:rsidRPr="00836434" w14:paraId="428D130F" w14:textId="77777777" w:rsidTr="001B32B5"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6DEA9F10" w14:textId="01565271" w:rsidR="007559A9" w:rsidRPr="00836434" w:rsidRDefault="007559A9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Cargo</w:t>
            </w:r>
            <w:r w:rsidR="000135DC" w:rsidRPr="00836434">
              <w:rPr>
                <w:rFonts w:cs="Arial"/>
                <w:color w:val="0F2F7F"/>
                <w:szCs w:val="20"/>
              </w:rPr>
              <w:t>/</w:t>
            </w:r>
            <w:r w:rsidRPr="00836434">
              <w:rPr>
                <w:rFonts w:cs="Arial"/>
                <w:color w:val="0F2F7F"/>
                <w:szCs w:val="20"/>
              </w:rPr>
              <w:t xml:space="preserve"> função</w:t>
            </w:r>
            <w:r w:rsidR="000135DC" w:rsidRPr="00836434">
              <w:rPr>
                <w:rFonts w:cs="Arial"/>
                <w:color w:val="0F2F7F"/>
                <w:szCs w:val="20"/>
              </w:rPr>
              <w:t>/</w:t>
            </w:r>
            <w:r w:rsidRPr="00836434">
              <w:rPr>
                <w:rFonts w:cs="Arial"/>
                <w:color w:val="0F2F7F"/>
                <w:szCs w:val="20"/>
              </w:rPr>
              <w:t xml:space="preserve"> atividade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CE52D96" w14:textId="67A56016" w:rsidR="007559A9" w:rsidRPr="00836434" w:rsidRDefault="007559A9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Entidade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5F12A83C" w14:textId="4E641E2F" w:rsidR="007559A9" w:rsidRPr="00836434" w:rsidRDefault="007559A9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Natureza e área de atuação da entidad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9CCF058" w14:textId="71E6CF7B" w:rsidR="007559A9" w:rsidRPr="00836434" w:rsidRDefault="007559A9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Local da sed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2D450B" w14:textId="4639931D" w:rsidR="007559A9" w:rsidRPr="00836434" w:rsidRDefault="004E2A7E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Remu</w:t>
            </w:r>
            <w:r w:rsidR="0059450F" w:rsidRPr="00836434">
              <w:rPr>
                <w:rFonts w:cs="Arial"/>
                <w:color w:val="0F2F7F"/>
                <w:szCs w:val="20"/>
              </w:rPr>
              <w:t>nerada (Sim/Nã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BEB879" w14:textId="6535DC01" w:rsidR="007559A9" w:rsidRPr="00836434" w:rsidRDefault="007559A9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ata de início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CB7CF00" w14:textId="4F6CA4FE" w:rsidR="007559A9" w:rsidRPr="00836434" w:rsidRDefault="007559A9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ata de termo</w:t>
            </w:r>
          </w:p>
        </w:tc>
      </w:tr>
      <w:tr w:rsidR="004E2A7E" w:rsidRPr="00836434" w14:paraId="3172C0DC" w14:textId="77777777" w:rsidTr="0059450F">
        <w:trPr>
          <w:trHeight w:val="525"/>
        </w:trPr>
        <w:tc>
          <w:tcPr>
            <w:tcW w:w="1399" w:type="dxa"/>
            <w:vAlign w:val="center"/>
          </w:tcPr>
          <w:p w14:paraId="3920FB0B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14BB19C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FE974A2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A2C1EDB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A86D48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754610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70DA4AA" w14:textId="77777777" w:rsidR="007559A9" w:rsidRPr="00836434" w:rsidRDefault="007559A9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  <w:tr w:rsidR="0059450F" w:rsidRPr="00836434" w14:paraId="7364E948" w14:textId="77777777" w:rsidTr="0059450F">
        <w:trPr>
          <w:trHeight w:val="525"/>
        </w:trPr>
        <w:tc>
          <w:tcPr>
            <w:tcW w:w="1399" w:type="dxa"/>
            <w:vAlign w:val="center"/>
          </w:tcPr>
          <w:p w14:paraId="10AD3CFD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10962F1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02597C2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D3BD001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A7B118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41D3F1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E6C7F86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  <w:tr w:rsidR="0059450F" w:rsidRPr="00836434" w14:paraId="70993EE5" w14:textId="77777777" w:rsidTr="0059450F">
        <w:trPr>
          <w:trHeight w:val="525"/>
        </w:trPr>
        <w:tc>
          <w:tcPr>
            <w:tcW w:w="1399" w:type="dxa"/>
            <w:vAlign w:val="center"/>
          </w:tcPr>
          <w:p w14:paraId="215B7DD1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DF66F60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21B956A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73FA752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02EE40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AE896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539AC70" w14:textId="77777777" w:rsidR="0059450F" w:rsidRPr="00836434" w:rsidRDefault="0059450F" w:rsidP="0059450F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</w:tbl>
    <w:p w14:paraId="7CA8EB4A" w14:textId="77777777" w:rsidR="009C440D" w:rsidRPr="00836434" w:rsidRDefault="009C440D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77578272" w14:textId="77777777" w:rsidR="009C440D" w:rsidRPr="00836434" w:rsidRDefault="009C440D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15B78DBE" w14:textId="5AA3C21C" w:rsidR="006C4782" w:rsidRPr="00836434" w:rsidRDefault="006C4782" w:rsidP="00600E91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  <w:r w:rsidRPr="00836434">
        <w:rPr>
          <w:rFonts w:cs="Arial"/>
          <w:b/>
          <w:color w:val="0F2F7F"/>
          <w:sz w:val="22"/>
          <w:szCs w:val="22"/>
        </w:rPr>
        <w:t>Cargos sociais</w:t>
      </w:r>
    </w:p>
    <w:p w14:paraId="08D5AED2" w14:textId="58014BD7" w:rsidR="004C4818" w:rsidRPr="002832BB" w:rsidRDefault="004C4818" w:rsidP="00600E91">
      <w:pPr>
        <w:spacing w:after="120" w:line="276" w:lineRule="auto"/>
        <w:jc w:val="both"/>
        <w:rPr>
          <w:rFonts w:cs="Arial"/>
          <w:color w:val="FF0000"/>
          <w:sz w:val="22"/>
          <w:szCs w:val="22"/>
        </w:rPr>
      </w:pPr>
      <w:r w:rsidRPr="00836434">
        <w:rPr>
          <w:rFonts w:cs="Arial"/>
          <w:color w:val="0F2F7F"/>
          <w:sz w:val="22"/>
          <w:szCs w:val="22"/>
        </w:rPr>
        <w:t>Dados relativos a filiação, participação ou desempenho de quaisquer funções em entidades de natureza associativa, exercidas nos últimos três anos e/ou a exercer em acumulação</w:t>
      </w:r>
      <w:r w:rsidR="002719E8">
        <w:rPr>
          <w:rFonts w:cs="Arial"/>
          <w:color w:val="0F2F7F"/>
          <w:sz w:val="22"/>
          <w:szCs w:val="22"/>
        </w:rPr>
        <w:t>.</w:t>
      </w:r>
    </w:p>
    <w:tbl>
      <w:tblPr>
        <w:tblStyle w:val="Tabelacomgrelha"/>
        <w:tblW w:w="0" w:type="auto"/>
        <w:tblBorders>
          <w:top w:val="dotted" w:sz="4" w:space="0" w:color="0F2F7F"/>
          <w:left w:val="dotted" w:sz="4" w:space="0" w:color="0F2F7F"/>
          <w:bottom w:val="dotted" w:sz="4" w:space="0" w:color="0F2F7F"/>
          <w:right w:val="dotted" w:sz="4" w:space="0" w:color="0F2F7F"/>
          <w:insideH w:val="dotted" w:sz="4" w:space="0" w:color="0F2F7F"/>
          <w:insideV w:val="dotted" w:sz="4" w:space="0" w:color="0F2F7F"/>
        </w:tblBorders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400"/>
        <w:gridCol w:w="1400"/>
        <w:gridCol w:w="1400"/>
        <w:gridCol w:w="1400"/>
      </w:tblGrid>
      <w:tr w:rsidR="004C4818" w:rsidRPr="00836434" w14:paraId="7CC28370" w14:textId="77777777" w:rsidTr="001B32B5"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A74D6E9" w14:textId="0DAF4F75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Cargo função atividade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7F658195" w14:textId="1987F234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Entidade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4292245" w14:textId="0F637F4C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Natureza e área de atuação da entidade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91495B1" w14:textId="7717483E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Local da sede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55BFA567" w14:textId="4D03A60F" w:rsidR="004C4818" w:rsidRPr="00836434" w:rsidRDefault="0059450F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Remunerada (Sim/Não)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4395528" w14:textId="533B7738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ata de início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1684B939" w14:textId="77777777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ata de termo</w:t>
            </w:r>
          </w:p>
        </w:tc>
      </w:tr>
      <w:tr w:rsidR="004C4818" w:rsidRPr="00836434" w14:paraId="53AF676A" w14:textId="77777777" w:rsidTr="0059450F">
        <w:trPr>
          <w:trHeight w:val="525"/>
        </w:trPr>
        <w:tc>
          <w:tcPr>
            <w:tcW w:w="1399" w:type="dxa"/>
            <w:vAlign w:val="center"/>
          </w:tcPr>
          <w:p w14:paraId="4D3967AF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2E4B7220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F660F64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9693A09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4E4226B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F0930B8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E9EF87C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  <w:tr w:rsidR="0059450F" w:rsidRPr="00836434" w14:paraId="1BA9C6B3" w14:textId="77777777" w:rsidTr="0059450F">
        <w:trPr>
          <w:trHeight w:val="525"/>
        </w:trPr>
        <w:tc>
          <w:tcPr>
            <w:tcW w:w="1399" w:type="dxa"/>
            <w:vAlign w:val="center"/>
          </w:tcPr>
          <w:p w14:paraId="1EBA0718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1AEE415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D70D498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C989254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4326274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BF7CFFC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4CF2DA33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</w:tbl>
    <w:p w14:paraId="736024E8" w14:textId="77777777" w:rsidR="004C4818" w:rsidRPr="00836434" w:rsidRDefault="004C4818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01E1A0E0" w14:textId="77777777" w:rsidR="004C4818" w:rsidRPr="00836434" w:rsidRDefault="004C4818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47E56C0B" w14:textId="782DF84A" w:rsidR="004C4818" w:rsidRPr="00836434" w:rsidRDefault="004C4818" w:rsidP="00600E91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  <w:r w:rsidRPr="00836434">
        <w:rPr>
          <w:rFonts w:cs="Arial"/>
          <w:b/>
          <w:color w:val="0F2F7F"/>
          <w:sz w:val="22"/>
          <w:szCs w:val="22"/>
        </w:rPr>
        <w:t>Apoio ou Benefícios</w:t>
      </w:r>
    </w:p>
    <w:p w14:paraId="468C15FF" w14:textId="1BE72626" w:rsidR="006C4782" w:rsidRPr="00836434" w:rsidRDefault="006C4782" w:rsidP="006C4782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  <w:r w:rsidRPr="00836434">
        <w:rPr>
          <w:rFonts w:cs="Arial"/>
          <w:color w:val="0F2F7F"/>
          <w:sz w:val="22"/>
          <w:szCs w:val="22"/>
        </w:rPr>
        <w:t>Dados relativos a quaisquer apoios financeiros ou materiais recebidos para o exercício das atividades, inclusivamente de entidades estrangeiras, designadamente senhas de presença e ajudas de custo (e que não correspondam a remuneração, visto que, a existir, esta é identificada na rubrica anterior)</w:t>
      </w:r>
      <w:r w:rsidR="0059450F" w:rsidRPr="00836434">
        <w:rPr>
          <w:rFonts w:cs="Arial"/>
          <w:color w:val="0F2F7F"/>
          <w:sz w:val="22"/>
          <w:szCs w:val="22"/>
        </w:rPr>
        <w:t>.</w:t>
      </w:r>
    </w:p>
    <w:tbl>
      <w:tblPr>
        <w:tblStyle w:val="Tabelacomgrelha"/>
        <w:tblW w:w="5000" w:type="pct"/>
        <w:tblBorders>
          <w:top w:val="dotted" w:sz="4" w:space="0" w:color="0F2F7F"/>
          <w:left w:val="dotted" w:sz="4" w:space="0" w:color="0F2F7F"/>
          <w:bottom w:val="dotted" w:sz="4" w:space="0" w:color="0F2F7F"/>
          <w:right w:val="dotted" w:sz="4" w:space="0" w:color="0F2F7F"/>
          <w:insideH w:val="dotted" w:sz="4" w:space="0" w:color="0F2F7F"/>
          <w:insideV w:val="dotted" w:sz="4" w:space="0" w:color="0F2F7F"/>
        </w:tblBorders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4C4818" w:rsidRPr="00836434" w14:paraId="264EBAA6" w14:textId="77777777" w:rsidTr="001B32B5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1C7D45B" w14:textId="77777777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Apoio ou</w:t>
            </w:r>
          </w:p>
          <w:p w14:paraId="011C1FF2" w14:textId="3A2A5F41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Benefíci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F0247BA" w14:textId="2B59938F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Enti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58688FC" w14:textId="267EA43A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Natureza e área de atuação da enti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A724724" w14:textId="77777777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Natureza</w:t>
            </w:r>
          </w:p>
          <w:p w14:paraId="1D1FFD8E" w14:textId="77777777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o Apoio</w:t>
            </w:r>
          </w:p>
          <w:p w14:paraId="1541E56F" w14:textId="6F4F0361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ou Benefíci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032743E" w14:textId="40AF24AB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ata</w:t>
            </w:r>
          </w:p>
        </w:tc>
      </w:tr>
      <w:tr w:rsidR="004C4818" w:rsidRPr="00836434" w14:paraId="7E0B4C5A" w14:textId="77777777" w:rsidTr="0059450F">
        <w:trPr>
          <w:trHeight w:val="525"/>
        </w:trPr>
        <w:tc>
          <w:tcPr>
            <w:tcW w:w="1000" w:type="pct"/>
            <w:vAlign w:val="center"/>
          </w:tcPr>
          <w:p w14:paraId="355B3C72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82AC436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BB5FED4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FFDFDD8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5472E2B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  <w:tr w:rsidR="0059450F" w:rsidRPr="00836434" w14:paraId="6BF93706" w14:textId="77777777" w:rsidTr="0059450F">
        <w:trPr>
          <w:trHeight w:val="525"/>
        </w:trPr>
        <w:tc>
          <w:tcPr>
            <w:tcW w:w="1000" w:type="pct"/>
            <w:vAlign w:val="center"/>
          </w:tcPr>
          <w:p w14:paraId="58BA6431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1A29BD3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6408FF8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DFFE48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D2ABF48" w14:textId="77777777" w:rsidR="0059450F" w:rsidRPr="00836434" w:rsidRDefault="0059450F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</w:tbl>
    <w:p w14:paraId="6DD1435B" w14:textId="77777777" w:rsidR="001B32B5" w:rsidRDefault="001B32B5" w:rsidP="00600E91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</w:p>
    <w:p w14:paraId="58F7C2AB" w14:textId="77777777" w:rsidR="002719E8" w:rsidRDefault="002719E8" w:rsidP="00600E91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</w:p>
    <w:p w14:paraId="32E85EC3" w14:textId="77777777" w:rsidR="002719E8" w:rsidRPr="00836434" w:rsidRDefault="002719E8" w:rsidP="00600E91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</w:p>
    <w:p w14:paraId="08A05A33" w14:textId="5074A4E0" w:rsidR="004C4818" w:rsidRPr="00836434" w:rsidRDefault="004C4818" w:rsidP="00600E91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  <w:r w:rsidRPr="00836434">
        <w:rPr>
          <w:rFonts w:cs="Arial"/>
          <w:b/>
          <w:color w:val="0F2F7F"/>
          <w:sz w:val="22"/>
          <w:szCs w:val="22"/>
        </w:rPr>
        <w:lastRenderedPageBreak/>
        <w:t>Serviços prestados</w:t>
      </w:r>
    </w:p>
    <w:p w14:paraId="19553C54" w14:textId="420EBAD9" w:rsidR="006C4782" w:rsidRPr="00836434" w:rsidRDefault="006C4782" w:rsidP="006C4782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  <w:r w:rsidRPr="00836434">
        <w:rPr>
          <w:rFonts w:cs="Arial"/>
          <w:color w:val="0F2F7F"/>
          <w:sz w:val="22"/>
          <w:szCs w:val="22"/>
        </w:rPr>
        <w:t>Consideram-se abrangidas nesta rubrica as entidades, e respetiva área de atividade, a quem o/a declarante preste pessoalmente serviços remunerados de qualquer natureza com carácter de permanência ou mesmo pontualmente desde que suscetíveis de gerarem conflitos de interesses</w:t>
      </w:r>
      <w:r w:rsidR="0059450F" w:rsidRPr="00836434">
        <w:rPr>
          <w:rFonts w:cs="Arial"/>
          <w:color w:val="0F2F7F"/>
          <w:sz w:val="22"/>
          <w:szCs w:val="22"/>
        </w:rPr>
        <w:t>.</w:t>
      </w:r>
    </w:p>
    <w:tbl>
      <w:tblPr>
        <w:tblStyle w:val="Tabelacomgrelha"/>
        <w:tblW w:w="5000" w:type="pct"/>
        <w:tblBorders>
          <w:top w:val="dotted" w:sz="4" w:space="0" w:color="0F2F7F"/>
          <w:left w:val="dotted" w:sz="4" w:space="0" w:color="0F2F7F"/>
          <w:bottom w:val="dotted" w:sz="4" w:space="0" w:color="0F2F7F"/>
          <w:right w:val="dotted" w:sz="4" w:space="0" w:color="0F2F7F"/>
          <w:insideH w:val="dotted" w:sz="4" w:space="0" w:color="0F2F7F"/>
          <w:insideV w:val="dotted" w:sz="4" w:space="0" w:color="0F2F7F"/>
        </w:tblBorders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4C4818" w:rsidRPr="00836434" w14:paraId="07EC8249" w14:textId="77777777" w:rsidTr="001B32B5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D1068FA" w14:textId="77777777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Serviço</w:t>
            </w:r>
          </w:p>
          <w:p w14:paraId="2E1BF98A" w14:textId="599813DD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prestad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40E18D" w14:textId="5233838A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Enti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199D77" w14:textId="1D4A1589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Natureza e área de atuação da enti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A49943B" w14:textId="741698C4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Local da se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3C85834" w14:textId="77777777" w:rsidR="004C4818" w:rsidRPr="00836434" w:rsidRDefault="004C4818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Data</w:t>
            </w:r>
          </w:p>
        </w:tc>
      </w:tr>
      <w:tr w:rsidR="004C4818" w:rsidRPr="00836434" w14:paraId="6AD04FFB" w14:textId="77777777" w:rsidTr="0059450F">
        <w:trPr>
          <w:trHeight w:val="525"/>
        </w:trPr>
        <w:tc>
          <w:tcPr>
            <w:tcW w:w="1000" w:type="pct"/>
            <w:vAlign w:val="center"/>
          </w:tcPr>
          <w:p w14:paraId="174ED143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5BEA74B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E24CBAD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4A6871D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39A2027" w14:textId="77777777" w:rsidR="004C4818" w:rsidRPr="00836434" w:rsidRDefault="004C4818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</w:tbl>
    <w:p w14:paraId="2241C6CF" w14:textId="77777777" w:rsidR="004C4818" w:rsidRPr="00836434" w:rsidRDefault="004C4818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4EBC6284" w14:textId="77777777" w:rsidR="00D866D2" w:rsidRPr="00836434" w:rsidRDefault="00D866D2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4602DAB8" w14:textId="53E068DB" w:rsidR="006C4782" w:rsidRPr="00836434" w:rsidRDefault="006C4782" w:rsidP="006C4782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  <w:r w:rsidRPr="00836434">
        <w:rPr>
          <w:rFonts w:cs="Arial"/>
          <w:b/>
          <w:color w:val="0F2F7F"/>
          <w:sz w:val="22"/>
          <w:szCs w:val="22"/>
        </w:rPr>
        <w:t>Sociedades</w:t>
      </w:r>
    </w:p>
    <w:p w14:paraId="768D9A55" w14:textId="237E2EAB" w:rsidR="006C4782" w:rsidRPr="00836434" w:rsidRDefault="006C4782" w:rsidP="006C4782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  <w:r w:rsidRPr="00836434">
        <w:rPr>
          <w:rFonts w:cs="Arial"/>
          <w:color w:val="0F2F7F"/>
          <w:sz w:val="22"/>
          <w:szCs w:val="22"/>
        </w:rPr>
        <w:t>Desta rubrica deve constar a identificação das sociedades em cujo capital o/a declarante por si, pelo</w:t>
      </w:r>
      <w:r w:rsidR="0059450F" w:rsidRPr="00836434">
        <w:rPr>
          <w:rFonts w:cs="Arial"/>
          <w:color w:val="0F2F7F"/>
          <w:sz w:val="22"/>
          <w:szCs w:val="22"/>
        </w:rPr>
        <w:t xml:space="preserve"> cônjuge ou unido de facto, dis</w:t>
      </w:r>
      <w:r w:rsidRPr="00836434">
        <w:rPr>
          <w:rFonts w:cs="Arial"/>
          <w:color w:val="0F2F7F"/>
          <w:sz w:val="22"/>
          <w:szCs w:val="22"/>
        </w:rPr>
        <w:t>ponha de capital e também a quantificação dessa participaçã</w:t>
      </w:r>
      <w:r w:rsidR="002719E8">
        <w:rPr>
          <w:rFonts w:cs="Arial"/>
          <w:color w:val="0F2F7F"/>
          <w:sz w:val="22"/>
          <w:szCs w:val="22"/>
        </w:rPr>
        <w:t>o.</w:t>
      </w:r>
    </w:p>
    <w:tbl>
      <w:tblPr>
        <w:tblStyle w:val="Tabelacomgrelha"/>
        <w:tblW w:w="5000" w:type="pct"/>
        <w:tblBorders>
          <w:top w:val="dotted" w:sz="4" w:space="0" w:color="0F2F7F"/>
          <w:left w:val="dotted" w:sz="4" w:space="0" w:color="0F2F7F"/>
          <w:bottom w:val="dotted" w:sz="4" w:space="0" w:color="0F2F7F"/>
          <w:right w:val="dotted" w:sz="4" w:space="0" w:color="0F2F7F"/>
          <w:insideH w:val="dotted" w:sz="4" w:space="0" w:color="0F2F7F"/>
          <w:insideV w:val="dotted" w:sz="4" w:space="0" w:color="0F2F7F"/>
        </w:tblBorders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6C4782" w:rsidRPr="00836434" w14:paraId="2479053A" w14:textId="77777777" w:rsidTr="001B32B5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CCA599E" w14:textId="51AF23E6" w:rsidR="006C4782" w:rsidRPr="00836434" w:rsidRDefault="006C4782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Socie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9DCE143" w14:textId="3E28D86D" w:rsidR="006C4782" w:rsidRPr="00836434" w:rsidRDefault="006C4782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Enti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9BA792A" w14:textId="40039528" w:rsidR="006C4782" w:rsidRPr="00836434" w:rsidRDefault="006C4782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Natureza e área de atuação da entida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1C73872" w14:textId="77777777" w:rsidR="006C4782" w:rsidRPr="00836434" w:rsidRDefault="006C4782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Local da sed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5403ED3" w14:textId="647DE4EA" w:rsidR="006C4782" w:rsidRPr="00836434" w:rsidRDefault="006C4782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Participação</w:t>
            </w:r>
          </w:p>
          <w:p w14:paraId="52CD2E60" w14:textId="482999D7" w:rsidR="006C4782" w:rsidRPr="00836434" w:rsidRDefault="006C4782" w:rsidP="0059450F">
            <w:pPr>
              <w:spacing w:line="276" w:lineRule="auto"/>
              <w:jc w:val="center"/>
              <w:rPr>
                <w:rFonts w:cs="Arial"/>
                <w:color w:val="0F2F7F"/>
                <w:szCs w:val="20"/>
              </w:rPr>
            </w:pPr>
            <w:r w:rsidRPr="00836434">
              <w:rPr>
                <w:rFonts w:cs="Arial"/>
                <w:color w:val="0F2F7F"/>
                <w:szCs w:val="20"/>
              </w:rPr>
              <w:t>social</w:t>
            </w:r>
          </w:p>
        </w:tc>
      </w:tr>
      <w:tr w:rsidR="006C4782" w:rsidRPr="00836434" w14:paraId="01920E8D" w14:textId="77777777" w:rsidTr="0059450F">
        <w:trPr>
          <w:trHeight w:val="525"/>
        </w:trPr>
        <w:tc>
          <w:tcPr>
            <w:tcW w:w="1000" w:type="pct"/>
            <w:vAlign w:val="center"/>
          </w:tcPr>
          <w:p w14:paraId="51CA3F36" w14:textId="77777777" w:rsidR="006C4782" w:rsidRPr="00836434" w:rsidRDefault="006C4782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6E7DCD9" w14:textId="77777777" w:rsidR="006C4782" w:rsidRPr="00836434" w:rsidRDefault="006C4782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8104FB2" w14:textId="77777777" w:rsidR="006C4782" w:rsidRPr="00836434" w:rsidRDefault="006C4782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4CE117E" w14:textId="77777777" w:rsidR="006C4782" w:rsidRPr="00836434" w:rsidRDefault="006C4782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081E099" w14:textId="77777777" w:rsidR="006C4782" w:rsidRPr="00836434" w:rsidRDefault="006C4782" w:rsidP="00C213E3">
            <w:pPr>
              <w:spacing w:line="276" w:lineRule="auto"/>
              <w:rPr>
                <w:rFonts w:cs="Arial"/>
                <w:color w:val="0F2F7F"/>
                <w:szCs w:val="20"/>
              </w:rPr>
            </w:pPr>
          </w:p>
        </w:tc>
      </w:tr>
    </w:tbl>
    <w:p w14:paraId="25E60FA0" w14:textId="77777777" w:rsidR="004C4818" w:rsidRPr="00836434" w:rsidRDefault="004C4818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05F23655" w14:textId="77777777" w:rsidR="004C4818" w:rsidRPr="00836434" w:rsidRDefault="004C4818" w:rsidP="001B32B5">
      <w:pPr>
        <w:spacing w:line="276" w:lineRule="auto"/>
        <w:jc w:val="both"/>
        <w:rPr>
          <w:rFonts w:cs="Arial"/>
          <w:color w:val="0F2F7F"/>
          <w:sz w:val="22"/>
          <w:szCs w:val="22"/>
        </w:rPr>
      </w:pPr>
    </w:p>
    <w:p w14:paraId="15978836" w14:textId="618AA020" w:rsidR="006C4782" w:rsidRPr="00836434" w:rsidRDefault="006C4782" w:rsidP="006C4782">
      <w:pPr>
        <w:spacing w:after="120" w:line="276" w:lineRule="auto"/>
        <w:jc w:val="both"/>
        <w:rPr>
          <w:rFonts w:cs="Arial"/>
          <w:b/>
          <w:color w:val="0F2F7F"/>
          <w:sz w:val="22"/>
          <w:szCs w:val="22"/>
        </w:rPr>
      </w:pPr>
      <w:r w:rsidRPr="00836434">
        <w:rPr>
          <w:rFonts w:cs="Arial"/>
          <w:b/>
          <w:color w:val="0F2F7F"/>
          <w:sz w:val="22"/>
          <w:szCs w:val="22"/>
        </w:rPr>
        <w:t>Outras situações</w:t>
      </w:r>
    </w:p>
    <w:p w14:paraId="5D83704B" w14:textId="738DE633" w:rsidR="006C4782" w:rsidRPr="00836434" w:rsidRDefault="002719E8" w:rsidP="006C4782">
      <w:pPr>
        <w:spacing w:after="120" w:line="276" w:lineRule="auto"/>
        <w:jc w:val="both"/>
        <w:rPr>
          <w:rFonts w:cs="Arial"/>
          <w:color w:val="0F2F7F"/>
          <w:sz w:val="22"/>
          <w:szCs w:val="22"/>
        </w:rPr>
      </w:pPr>
      <w:r w:rsidRPr="002719E8">
        <w:rPr>
          <w:rFonts w:cs="Arial"/>
          <w:color w:val="0F2F7F"/>
          <w:sz w:val="22"/>
          <w:szCs w:val="22"/>
        </w:rPr>
        <w:t>Não existindo, nos termos do artigo 15º, n.º 3, alínea b) da Lei n.º 52/2019, de 31 de julho, enumeração legal das situações a registar</w:t>
      </w:r>
      <w:r>
        <w:rPr>
          <w:rFonts w:cs="Arial"/>
          <w:color w:val="0F2F7F"/>
          <w:sz w:val="22"/>
          <w:szCs w:val="22"/>
        </w:rPr>
        <w:t xml:space="preserve">, </w:t>
      </w:r>
      <w:r w:rsidR="006C4782" w:rsidRPr="00836434">
        <w:rPr>
          <w:rFonts w:cs="Arial"/>
          <w:color w:val="0F2F7F"/>
          <w:sz w:val="22"/>
          <w:szCs w:val="22"/>
        </w:rPr>
        <w:t>deste c</w:t>
      </w:r>
      <w:r w:rsidR="0059450F" w:rsidRPr="00836434">
        <w:rPr>
          <w:rFonts w:cs="Arial"/>
          <w:color w:val="0F2F7F"/>
          <w:sz w:val="22"/>
          <w:szCs w:val="22"/>
        </w:rPr>
        <w:t>ampo devem constar quaisquer ou</w:t>
      </w:r>
      <w:r w:rsidR="006C4782" w:rsidRPr="00836434">
        <w:rPr>
          <w:rFonts w:cs="Arial"/>
          <w:color w:val="0F2F7F"/>
          <w:sz w:val="22"/>
          <w:szCs w:val="22"/>
        </w:rPr>
        <w:t>tras que não se integrem nas anteriores e que sejam suscetíveis de gerar incompatibilidades ou impedimentos previstos na lei.</w:t>
      </w:r>
    </w:p>
    <w:tbl>
      <w:tblPr>
        <w:tblStyle w:val="Tabelacomgrelha"/>
        <w:tblW w:w="5000" w:type="pct"/>
        <w:tblBorders>
          <w:top w:val="dotted" w:sz="4" w:space="0" w:color="0F2F7F"/>
          <w:left w:val="dotted" w:sz="4" w:space="0" w:color="0F2F7F"/>
          <w:bottom w:val="dotted" w:sz="4" w:space="0" w:color="0F2F7F"/>
          <w:right w:val="dotted" w:sz="4" w:space="0" w:color="0F2F7F"/>
          <w:insideH w:val="dotted" w:sz="4" w:space="0" w:color="0F2F7F"/>
          <w:insideV w:val="dotted" w:sz="4" w:space="0" w:color="0F2F7F"/>
        </w:tblBorders>
        <w:tblLook w:val="04A0" w:firstRow="1" w:lastRow="0" w:firstColumn="1" w:lastColumn="0" w:noHBand="0" w:noVBand="1"/>
      </w:tblPr>
      <w:tblGrid>
        <w:gridCol w:w="9798"/>
      </w:tblGrid>
      <w:tr w:rsidR="0059450F" w:rsidRPr="00836434" w14:paraId="1000555B" w14:textId="77777777" w:rsidTr="0059450F">
        <w:trPr>
          <w:trHeight w:val="1599"/>
        </w:trPr>
        <w:tc>
          <w:tcPr>
            <w:tcW w:w="5000" w:type="pct"/>
            <w:vAlign w:val="center"/>
          </w:tcPr>
          <w:p w14:paraId="0B06693F" w14:textId="77777777" w:rsidR="0059450F" w:rsidRPr="00836434" w:rsidRDefault="0059450F" w:rsidP="0059450F">
            <w:pPr>
              <w:spacing w:after="120" w:line="360" w:lineRule="auto"/>
              <w:ind w:right="57"/>
              <w:rPr>
                <w:rFonts w:cs="Arial"/>
                <w:color w:val="0F2F7F"/>
                <w:sz w:val="22"/>
                <w:szCs w:val="22"/>
              </w:rPr>
            </w:pPr>
          </w:p>
        </w:tc>
      </w:tr>
    </w:tbl>
    <w:p w14:paraId="326878A3" w14:textId="77777777" w:rsidR="0059450F" w:rsidRPr="00836434" w:rsidRDefault="0059450F" w:rsidP="0073215F">
      <w:pPr>
        <w:spacing w:after="120" w:line="360" w:lineRule="auto"/>
        <w:ind w:right="57"/>
        <w:jc w:val="both"/>
        <w:rPr>
          <w:rFonts w:cs="Arial"/>
          <w:color w:val="0F2F7F"/>
          <w:sz w:val="24"/>
        </w:rPr>
      </w:pPr>
    </w:p>
    <w:p w14:paraId="0DEBFD65" w14:textId="77777777" w:rsidR="001B32B5" w:rsidRPr="00836434" w:rsidRDefault="001B32B5" w:rsidP="0073215F">
      <w:pPr>
        <w:spacing w:after="120" w:line="360" w:lineRule="auto"/>
        <w:ind w:right="57"/>
        <w:jc w:val="both"/>
        <w:rPr>
          <w:rFonts w:cs="Arial"/>
          <w:color w:val="0F2F7F"/>
          <w:sz w:val="24"/>
        </w:rPr>
      </w:pPr>
    </w:p>
    <w:p w14:paraId="03143FA4" w14:textId="5AC08D99" w:rsidR="006C4782" w:rsidRPr="00836434" w:rsidRDefault="006C4782" w:rsidP="0073215F">
      <w:pPr>
        <w:spacing w:after="120" w:line="360" w:lineRule="auto"/>
        <w:ind w:right="57"/>
        <w:jc w:val="both"/>
        <w:rPr>
          <w:rFonts w:cs="Arial"/>
          <w:color w:val="0F2F7F"/>
          <w:sz w:val="24"/>
        </w:rPr>
      </w:pPr>
      <w:r w:rsidRPr="00836434">
        <w:rPr>
          <w:rFonts w:cs="Arial"/>
          <w:color w:val="0F2F7F"/>
          <w:sz w:val="24"/>
        </w:rPr>
        <w:t xml:space="preserve">Porto, ______ de ________________ </w:t>
      </w:r>
      <w:proofErr w:type="spellStart"/>
      <w:r w:rsidRPr="00836434">
        <w:rPr>
          <w:rFonts w:cs="Arial"/>
          <w:color w:val="0F2F7F"/>
          <w:sz w:val="24"/>
        </w:rPr>
        <w:t>de</w:t>
      </w:r>
      <w:proofErr w:type="spellEnd"/>
      <w:r w:rsidRPr="00836434">
        <w:rPr>
          <w:rFonts w:cs="Arial"/>
          <w:color w:val="0F2F7F"/>
          <w:sz w:val="24"/>
        </w:rPr>
        <w:t xml:space="preserve"> __________</w:t>
      </w:r>
    </w:p>
    <w:p w14:paraId="7209C5FB" w14:textId="6CB82944" w:rsidR="0073215F" w:rsidRPr="00836434" w:rsidRDefault="0073215F" w:rsidP="0073215F">
      <w:pPr>
        <w:spacing w:after="120" w:line="360" w:lineRule="auto"/>
        <w:ind w:right="57"/>
        <w:jc w:val="both"/>
        <w:rPr>
          <w:rFonts w:cs="Arial"/>
          <w:color w:val="0F2F7F"/>
          <w:sz w:val="24"/>
        </w:rPr>
      </w:pPr>
    </w:p>
    <w:p w14:paraId="28051F98" w14:textId="77777777" w:rsidR="006C4782" w:rsidRPr="00836434" w:rsidRDefault="006C4782" w:rsidP="0073215F">
      <w:pPr>
        <w:spacing w:after="120" w:line="360" w:lineRule="auto"/>
        <w:ind w:right="57"/>
        <w:jc w:val="both"/>
        <w:rPr>
          <w:rFonts w:cs="Arial"/>
          <w:color w:val="0F2F7F"/>
          <w:sz w:val="24"/>
        </w:rPr>
      </w:pPr>
    </w:p>
    <w:p w14:paraId="7BFD3281" w14:textId="449B2A0C" w:rsidR="0073215F" w:rsidRPr="00836434" w:rsidRDefault="0073215F" w:rsidP="0073215F">
      <w:pPr>
        <w:spacing w:after="120" w:line="360" w:lineRule="auto"/>
        <w:ind w:right="57"/>
        <w:jc w:val="center"/>
        <w:rPr>
          <w:rFonts w:cs="Arial"/>
          <w:color w:val="0F2F7F"/>
          <w:sz w:val="24"/>
        </w:rPr>
      </w:pPr>
      <w:r w:rsidRPr="00836434">
        <w:rPr>
          <w:rFonts w:cs="Arial"/>
          <w:color w:val="0F2F7F"/>
          <w:sz w:val="24"/>
        </w:rPr>
        <w:t>_________________________</w:t>
      </w:r>
      <w:r w:rsidR="0059450F" w:rsidRPr="00836434">
        <w:rPr>
          <w:rFonts w:cs="Arial"/>
          <w:color w:val="0F2F7F"/>
          <w:sz w:val="24"/>
        </w:rPr>
        <w:t>___</w:t>
      </w:r>
    </w:p>
    <w:p w14:paraId="56320F94" w14:textId="6B8F7F75" w:rsidR="00466B94" w:rsidRPr="00836434" w:rsidRDefault="0071706C" w:rsidP="0059450F">
      <w:pPr>
        <w:spacing w:after="120" w:line="360" w:lineRule="auto"/>
        <w:ind w:right="57"/>
        <w:jc w:val="center"/>
        <w:rPr>
          <w:rFonts w:cs="Arial"/>
          <w:color w:val="0F2F7F"/>
          <w:sz w:val="24"/>
        </w:rPr>
      </w:pPr>
      <w:r w:rsidRPr="00836434">
        <w:rPr>
          <w:rFonts w:cs="Arial"/>
          <w:color w:val="0F2F7F"/>
          <w:sz w:val="24"/>
        </w:rPr>
        <w:t>(Assinatura)</w:t>
      </w:r>
    </w:p>
    <w:sectPr w:rsidR="00466B94" w:rsidRPr="00836434" w:rsidSect="000529B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88" w:right="1049" w:bottom="1049" w:left="1049" w:header="1049" w:footer="5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3C51" w14:textId="77777777" w:rsidR="00190BBF" w:rsidRDefault="00190BBF">
      <w:r>
        <w:separator/>
      </w:r>
    </w:p>
  </w:endnote>
  <w:endnote w:type="continuationSeparator" w:id="0">
    <w:p w14:paraId="17CFA90F" w14:textId="77777777" w:rsidR="00190BBF" w:rsidRDefault="0019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D135" w14:textId="0C48B845" w:rsidR="00C213E3" w:rsidRPr="0059450F" w:rsidRDefault="00A56158" w:rsidP="0059450F">
    <w:pPr>
      <w:tabs>
        <w:tab w:val="center" w:pos="4252"/>
        <w:tab w:val="right" w:pos="8504"/>
      </w:tabs>
      <w:jc w:val="center"/>
      <w:rPr>
        <w:rFonts w:cs="Arial"/>
        <w:color w:val="0F2F7F"/>
        <w:sz w:val="15"/>
        <w:szCs w:val="15"/>
      </w:rPr>
    </w:pPr>
    <w:r>
      <w:rPr>
        <w:rFonts w:cs="Arial"/>
        <w:color w:val="0F2F7F"/>
        <w:sz w:val="15"/>
        <w:szCs w:val="15"/>
      </w:rPr>
      <w:t>S11-02-IMP-10</w:t>
    </w:r>
    <w:r w:rsidR="00C213E3" w:rsidRPr="0059450F">
      <w:rPr>
        <w:rFonts w:cs="Arial"/>
        <w:b/>
        <w:color w:val="0F2F7F"/>
        <w:sz w:val="15"/>
        <w:szCs w:val="15"/>
      </w:rPr>
      <w:ptab w:relativeTo="margin" w:alignment="center" w:leader="none"/>
    </w:r>
    <w:r w:rsidR="00C213E3" w:rsidRPr="0059450F">
      <w:rPr>
        <w:rFonts w:cs="Arial"/>
        <w:b/>
        <w:color w:val="0F2F7F"/>
        <w:sz w:val="15"/>
        <w:szCs w:val="15"/>
      </w:rPr>
      <w:ptab w:relativeTo="margin" w:alignment="right" w:leader="none"/>
    </w:r>
    <w:r w:rsidR="00C213E3" w:rsidRPr="0059450F">
      <w:rPr>
        <w:rFonts w:cs="Arial"/>
        <w:color w:val="0F2F7F"/>
        <w:sz w:val="15"/>
        <w:szCs w:val="15"/>
      </w:rPr>
      <w:fldChar w:fldCharType="begin"/>
    </w:r>
    <w:r w:rsidR="00C213E3" w:rsidRPr="0059450F">
      <w:rPr>
        <w:rFonts w:cs="Arial"/>
        <w:color w:val="0F2F7F"/>
        <w:sz w:val="15"/>
        <w:szCs w:val="15"/>
      </w:rPr>
      <w:instrText xml:space="preserve"> PAGE </w:instrText>
    </w:r>
    <w:r w:rsidR="00C213E3" w:rsidRPr="0059450F">
      <w:rPr>
        <w:rFonts w:cs="Arial"/>
        <w:color w:val="0F2F7F"/>
        <w:sz w:val="15"/>
        <w:szCs w:val="15"/>
      </w:rPr>
      <w:fldChar w:fldCharType="separate"/>
    </w:r>
    <w:r>
      <w:rPr>
        <w:rFonts w:cs="Arial"/>
        <w:noProof/>
        <w:color w:val="0F2F7F"/>
        <w:sz w:val="15"/>
        <w:szCs w:val="15"/>
      </w:rPr>
      <w:t>3</w:t>
    </w:r>
    <w:r w:rsidR="00C213E3" w:rsidRPr="0059450F">
      <w:rPr>
        <w:rFonts w:cs="Arial"/>
        <w:color w:val="0F2F7F"/>
        <w:sz w:val="15"/>
        <w:szCs w:val="15"/>
      </w:rPr>
      <w:fldChar w:fldCharType="end"/>
    </w:r>
    <w:r w:rsidR="00C213E3" w:rsidRPr="0059450F">
      <w:rPr>
        <w:rFonts w:cs="Arial"/>
        <w:color w:val="0F2F7F"/>
        <w:sz w:val="15"/>
        <w:szCs w:val="15"/>
      </w:rPr>
      <w:t>/</w:t>
    </w:r>
    <w:r w:rsidR="00C213E3" w:rsidRPr="0059450F">
      <w:rPr>
        <w:rFonts w:cs="Arial"/>
        <w:color w:val="0F2F7F"/>
        <w:sz w:val="15"/>
        <w:szCs w:val="15"/>
      </w:rPr>
      <w:fldChar w:fldCharType="begin"/>
    </w:r>
    <w:r w:rsidR="00C213E3" w:rsidRPr="0059450F">
      <w:rPr>
        <w:rFonts w:cs="Arial"/>
        <w:color w:val="0F2F7F"/>
        <w:sz w:val="15"/>
        <w:szCs w:val="15"/>
      </w:rPr>
      <w:instrText xml:space="preserve"> NUMPAGES </w:instrText>
    </w:r>
    <w:r w:rsidR="00C213E3" w:rsidRPr="0059450F">
      <w:rPr>
        <w:rFonts w:cs="Arial"/>
        <w:color w:val="0F2F7F"/>
        <w:sz w:val="15"/>
        <w:szCs w:val="15"/>
      </w:rPr>
      <w:fldChar w:fldCharType="separate"/>
    </w:r>
    <w:r>
      <w:rPr>
        <w:rFonts w:cs="Arial"/>
        <w:noProof/>
        <w:color w:val="0F2F7F"/>
        <w:sz w:val="15"/>
        <w:szCs w:val="15"/>
      </w:rPr>
      <w:t>3</w:t>
    </w:r>
    <w:r w:rsidR="00C213E3" w:rsidRPr="0059450F">
      <w:rPr>
        <w:rFonts w:cs="Arial"/>
        <w:color w:val="0F2F7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9BBC" w14:textId="77C191AD" w:rsidR="00C213E3" w:rsidRPr="000529BD" w:rsidRDefault="000529BD" w:rsidP="000529BD">
    <w:pPr>
      <w:tabs>
        <w:tab w:val="center" w:pos="4252"/>
        <w:tab w:val="right" w:pos="8504"/>
      </w:tabs>
      <w:jc w:val="center"/>
      <w:rPr>
        <w:rFonts w:cs="Arial"/>
        <w:color w:val="0F2F7F"/>
        <w:sz w:val="15"/>
        <w:szCs w:val="15"/>
      </w:rPr>
    </w:pPr>
    <w:r w:rsidRPr="0059450F">
      <w:rPr>
        <w:rFonts w:cs="Arial"/>
        <w:color w:val="0F2F7F"/>
        <w:sz w:val="15"/>
        <w:szCs w:val="15"/>
      </w:rPr>
      <w:t>Codificação do impresso</w:t>
    </w:r>
    <w:r w:rsidRPr="0059450F">
      <w:rPr>
        <w:rFonts w:cs="Arial"/>
        <w:b/>
        <w:color w:val="0F2F7F"/>
        <w:sz w:val="15"/>
        <w:szCs w:val="15"/>
      </w:rPr>
      <w:ptab w:relativeTo="margin" w:alignment="center" w:leader="none"/>
    </w:r>
    <w:r w:rsidRPr="0059450F">
      <w:rPr>
        <w:rFonts w:cs="Arial"/>
        <w:b/>
        <w:color w:val="0F2F7F"/>
        <w:sz w:val="15"/>
        <w:szCs w:val="15"/>
      </w:rPr>
      <w:ptab w:relativeTo="margin" w:alignment="right" w:leader="none"/>
    </w:r>
    <w:r w:rsidRPr="0059450F">
      <w:rPr>
        <w:rFonts w:cs="Arial"/>
        <w:color w:val="0F2F7F"/>
        <w:sz w:val="15"/>
        <w:szCs w:val="15"/>
      </w:rPr>
      <w:fldChar w:fldCharType="begin"/>
    </w:r>
    <w:r w:rsidRPr="0059450F">
      <w:rPr>
        <w:rFonts w:cs="Arial"/>
        <w:color w:val="0F2F7F"/>
        <w:sz w:val="15"/>
        <w:szCs w:val="15"/>
      </w:rPr>
      <w:instrText xml:space="preserve"> PAGE </w:instrText>
    </w:r>
    <w:r w:rsidRPr="0059450F">
      <w:rPr>
        <w:rFonts w:cs="Arial"/>
        <w:color w:val="0F2F7F"/>
        <w:sz w:val="15"/>
        <w:szCs w:val="15"/>
      </w:rPr>
      <w:fldChar w:fldCharType="separate"/>
    </w:r>
    <w:r w:rsidR="007E71B7">
      <w:rPr>
        <w:rFonts w:cs="Arial"/>
        <w:noProof/>
        <w:color w:val="0F2F7F"/>
        <w:sz w:val="15"/>
        <w:szCs w:val="15"/>
      </w:rPr>
      <w:t>3</w:t>
    </w:r>
    <w:r w:rsidRPr="0059450F">
      <w:rPr>
        <w:rFonts w:cs="Arial"/>
        <w:color w:val="0F2F7F"/>
        <w:sz w:val="15"/>
        <w:szCs w:val="15"/>
      </w:rPr>
      <w:fldChar w:fldCharType="end"/>
    </w:r>
    <w:r w:rsidRPr="0059450F">
      <w:rPr>
        <w:rFonts w:cs="Arial"/>
        <w:color w:val="0F2F7F"/>
        <w:sz w:val="15"/>
        <w:szCs w:val="15"/>
      </w:rPr>
      <w:t>/</w:t>
    </w:r>
    <w:r w:rsidRPr="0059450F">
      <w:rPr>
        <w:rFonts w:cs="Arial"/>
        <w:color w:val="0F2F7F"/>
        <w:sz w:val="15"/>
        <w:szCs w:val="15"/>
      </w:rPr>
      <w:fldChar w:fldCharType="begin"/>
    </w:r>
    <w:r w:rsidRPr="0059450F">
      <w:rPr>
        <w:rFonts w:cs="Arial"/>
        <w:color w:val="0F2F7F"/>
        <w:sz w:val="15"/>
        <w:szCs w:val="15"/>
      </w:rPr>
      <w:instrText xml:space="preserve"> NUMPAGES </w:instrText>
    </w:r>
    <w:r w:rsidRPr="0059450F">
      <w:rPr>
        <w:rFonts w:cs="Arial"/>
        <w:color w:val="0F2F7F"/>
        <w:sz w:val="15"/>
        <w:szCs w:val="15"/>
      </w:rPr>
      <w:fldChar w:fldCharType="separate"/>
    </w:r>
    <w:r w:rsidR="007E71B7">
      <w:rPr>
        <w:rFonts w:cs="Arial"/>
        <w:noProof/>
        <w:color w:val="0F2F7F"/>
        <w:sz w:val="15"/>
        <w:szCs w:val="15"/>
      </w:rPr>
      <w:t>3</w:t>
    </w:r>
    <w:r w:rsidRPr="0059450F">
      <w:rPr>
        <w:rFonts w:cs="Arial"/>
        <w:color w:val="0F2F7F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54BF" w14:textId="77777777" w:rsidR="00190BBF" w:rsidRDefault="00190BBF">
      <w:r>
        <w:separator/>
      </w:r>
    </w:p>
  </w:footnote>
  <w:footnote w:type="continuationSeparator" w:id="0">
    <w:p w14:paraId="71B1AE20" w14:textId="77777777" w:rsidR="00190BBF" w:rsidRDefault="0019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F0BA" w14:textId="00596AFF" w:rsidR="00C213E3" w:rsidRPr="00371915" w:rsidRDefault="00C213E3" w:rsidP="00371915">
    <w:pPr>
      <w:rPr>
        <w:rFonts w:cs="Arial"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0288" behindDoc="1" locked="0" layoutInCell="1" allowOverlap="1" wp14:anchorId="5B8D50B0" wp14:editId="08FAF1C0">
          <wp:simplePos x="0" y="0"/>
          <wp:positionH relativeFrom="column">
            <wp:posOffset>5102860</wp:posOffset>
          </wp:positionH>
          <wp:positionV relativeFrom="paragraph">
            <wp:posOffset>-147056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4" name="Imagem 4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color w:val="0F2F7F"/>
        <w:sz w:val="15"/>
        <w:szCs w:val="15"/>
      </w:rPr>
      <w:t>Câmara Municipal do Porto</w:t>
    </w:r>
    <w:r w:rsidRPr="00327E8F">
      <w:rPr>
        <w:rFonts w:cs="Arial"/>
        <w:b/>
        <w:bCs/>
        <w:color w:val="0F2F7F"/>
        <w:sz w:val="15"/>
        <w:szCs w:val="15"/>
      </w:rPr>
      <w:br/>
    </w:r>
    <w:r w:rsidRPr="00371915">
      <w:rPr>
        <w:rFonts w:cs="Arial"/>
        <w:color w:val="0F2F7F"/>
        <w:sz w:val="15"/>
        <w:szCs w:val="15"/>
      </w:rPr>
      <w:t xml:space="preserve">Praça do General Humberto Delgado </w:t>
    </w:r>
  </w:p>
  <w:p w14:paraId="5260AD5D" w14:textId="3134E184" w:rsidR="00C213E3" w:rsidRPr="00327E8F" w:rsidRDefault="00C213E3" w:rsidP="00371915">
    <w:pPr>
      <w:rPr>
        <w:color w:val="0F2F7F"/>
        <w:sz w:val="15"/>
        <w:szCs w:val="15"/>
      </w:rPr>
    </w:pPr>
    <w:r w:rsidRPr="00371915">
      <w:rPr>
        <w:rFonts w:cs="Arial"/>
        <w:color w:val="0F2F7F"/>
        <w:sz w:val="15"/>
        <w:szCs w:val="15"/>
      </w:rPr>
      <w:t>4049-001 Porto</w:t>
    </w:r>
  </w:p>
  <w:p w14:paraId="075394D6" w14:textId="385213ED" w:rsidR="00C213E3" w:rsidRPr="00B64301" w:rsidRDefault="00C213E3" w:rsidP="00371915">
    <w:pPr>
      <w:rPr>
        <w:rFonts w:cs="Arial"/>
        <w:bCs/>
        <w:color w:val="0F2F7F"/>
        <w:sz w:val="15"/>
        <w:szCs w:val="15"/>
      </w:rPr>
    </w:pPr>
    <w:r w:rsidRPr="00B64301">
      <w:rPr>
        <w:rFonts w:cs="Arial"/>
        <w:bCs/>
        <w:color w:val="0F2F7F"/>
        <w:sz w:val="15"/>
        <w:szCs w:val="15"/>
      </w:rPr>
      <w:t>T. +351 222 097</w:t>
    </w:r>
    <w:r>
      <w:rPr>
        <w:rFonts w:cs="Arial"/>
        <w:bCs/>
        <w:color w:val="0F2F7F"/>
        <w:sz w:val="15"/>
        <w:szCs w:val="15"/>
      </w:rPr>
      <w:t> </w:t>
    </w:r>
    <w:r w:rsidRPr="00B64301">
      <w:rPr>
        <w:rFonts w:cs="Arial"/>
        <w:bCs/>
        <w:color w:val="0F2F7F"/>
        <w:sz w:val="15"/>
        <w:szCs w:val="15"/>
      </w:rPr>
      <w:t>000</w:t>
    </w:r>
  </w:p>
  <w:p w14:paraId="64955051" w14:textId="77777777" w:rsidR="00C213E3" w:rsidRPr="00E31B92" w:rsidRDefault="00C213E3" w:rsidP="00E31B92">
    <w:pPr>
      <w:spacing w:after="240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3B87" w14:textId="77777777" w:rsidR="000529BD" w:rsidRPr="00371915" w:rsidRDefault="000529BD" w:rsidP="000529BD">
    <w:pPr>
      <w:rPr>
        <w:rFonts w:cs="Arial"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2336" behindDoc="1" locked="0" layoutInCell="1" allowOverlap="1" wp14:anchorId="6C626654" wp14:editId="15FCA7A5">
          <wp:simplePos x="0" y="0"/>
          <wp:positionH relativeFrom="column">
            <wp:posOffset>5102860</wp:posOffset>
          </wp:positionH>
          <wp:positionV relativeFrom="paragraph">
            <wp:posOffset>-147056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5" name="Imagem 5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color w:val="0F2F7F"/>
        <w:sz w:val="15"/>
        <w:szCs w:val="15"/>
      </w:rPr>
      <w:t>Câmara Municipal do Porto</w:t>
    </w:r>
    <w:r w:rsidRPr="00327E8F">
      <w:rPr>
        <w:rFonts w:cs="Arial"/>
        <w:b/>
        <w:bCs/>
        <w:color w:val="0F2F7F"/>
        <w:sz w:val="15"/>
        <w:szCs w:val="15"/>
      </w:rPr>
      <w:br/>
    </w:r>
    <w:r w:rsidRPr="00371915">
      <w:rPr>
        <w:rFonts w:cs="Arial"/>
        <w:color w:val="0F2F7F"/>
        <w:sz w:val="15"/>
        <w:szCs w:val="15"/>
      </w:rPr>
      <w:t xml:space="preserve">Praça do General Humberto Delgado </w:t>
    </w:r>
  </w:p>
  <w:p w14:paraId="34EC8C80" w14:textId="77777777" w:rsidR="000529BD" w:rsidRPr="00327E8F" w:rsidRDefault="000529BD" w:rsidP="000529BD">
    <w:pPr>
      <w:rPr>
        <w:color w:val="0F2F7F"/>
        <w:sz w:val="15"/>
        <w:szCs w:val="15"/>
      </w:rPr>
    </w:pPr>
    <w:r w:rsidRPr="00371915">
      <w:rPr>
        <w:rFonts w:cs="Arial"/>
        <w:color w:val="0F2F7F"/>
        <w:sz w:val="15"/>
        <w:szCs w:val="15"/>
      </w:rPr>
      <w:t>4049-001 Porto</w:t>
    </w:r>
  </w:p>
  <w:p w14:paraId="5A2584BE" w14:textId="7C9F712C" w:rsidR="000529BD" w:rsidRPr="000529BD" w:rsidRDefault="000529BD" w:rsidP="000529BD">
    <w:pPr>
      <w:rPr>
        <w:rFonts w:cs="Arial"/>
        <w:bCs/>
        <w:color w:val="0F2F7F"/>
        <w:sz w:val="15"/>
        <w:szCs w:val="15"/>
      </w:rPr>
    </w:pPr>
    <w:r w:rsidRPr="00B64301">
      <w:rPr>
        <w:rFonts w:cs="Arial"/>
        <w:bCs/>
        <w:color w:val="0F2F7F"/>
        <w:sz w:val="15"/>
        <w:szCs w:val="15"/>
      </w:rPr>
      <w:t>T. +351 222 097</w:t>
    </w:r>
    <w:r>
      <w:rPr>
        <w:rFonts w:cs="Arial"/>
        <w:bCs/>
        <w:color w:val="0F2F7F"/>
        <w:sz w:val="15"/>
        <w:szCs w:val="15"/>
      </w:rPr>
      <w:t> </w:t>
    </w:r>
    <w:r w:rsidRPr="00B64301">
      <w:rPr>
        <w:rFonts w:cs="Arial"/>
        <w:bCs/>
        <w:color w:val="0F2F7F"/>
        <w:sz w:val="15"/>
        <w:szCs w:val="15"/>
      </w:rPr>
      <w:t>000</w:t>
    </w:r>
  </w:p>
  <w:p w14:paraId="365BE025" w14:textId="77777777" w:rsidR="00C213E3" w:rsidRDefault="00C213E3">
    <w:pPr>
      <w:pStyle w:val="Cabealho"/>
    </w:pPr>
  </w:p>
  <w:p w14:paraId="0BC5ABEF" w14:textId="77777777" w:rsidR="000529BD" w:rsidRDefault="00052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2B4D"/>
    <w:multiLevelType w:val="hybridMultilevel"/>
    <w:tmpl w:val="31420E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1CE5"/>
    <w:multiLevelType w:val="hybridMultilevel"/>
    <w:tmpl w:val="1B804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028E5"/>
    <w:multiLevelType w:val="hybridMultilevel"/>
    <w:tmpl w:val="4BB02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135DC"/>
    <w:rsid w:val="000274EC"/>
    <w:rsid w:val="00036D5E"/>
    <w:rsid w:val="00050D8D"/>
    <w:rsid w:val="000529BD"/>
    <w:rsid w:val="000613BF"/>
    <w:rsid w:val="000B2454"/>
    <w:rsid w:val="000D7770"/>
    <w:rsid w:val="000E6542"/>
    <w:rsid w:val="000F705F"/>
    <w:rsid w:val="001255DA"/>
    <w:rsid w:val="00154020"/>
    <w:rsid w:val="001775C4"/>
    <w:rsid w:val="001854E9"/>
    <w:rsid w:val="00186DB7"/>
    <w:rsid w:val="00190BBF"/>
    <w:rsid w:val="001A25DE"/>
    <w:rsid w:val="001A6829"/>
    <w:rsid w:val="001B0F70"/>
    <w:rsid w:val="001B32B5"/>
    <w:rsid w:val="001C4A6F"/>
    <w:rsid w:val="001E08B6"/>
    <w:rsid w:val="001E7013"/>
    <w:rsid w:val="002719E8"/>
    <w:rsid w:val="002777F8"/>
    <w:rsid w:val="002832BB"/>
    <w:rsid w:val="002867C9"/>
    <w:rsid w:val="002965CA"/>
    <w:rsid w:val="002A19FD"/>
    <w:rsid w:val="002B0CE2"/>
    <w:rsid w:val="002E1C25"/>
    <w:rsid w:val="002F0768"/>
    <w:rsid w:val="003078B1"/>
    <w:rsid w:val="00327E8F"/>
    <w:rsid w:val="0033377A"/>
    <w:rsid w:val="00357513"/>
    <w:rsid w:val="00371915"/>
    <w:rsid w:val="00376BA3"/>
    <w:rsid w:val="00396771"/>
    <w:rsid w:val="00397D15"/>
    <w:rsid w:val="003A31BE"/>
    <w:rsid w:val="003A4DB5"/>
    <w:rsid w:val="003B5727"/>
    <w:rsid w:val="003D4318"/>
    <w:rsid w:val="003D5492"/>
    <w:rsid w:val="003E1230"/>
    <w:rsid w:val="003E6D8D"/>
    <w:rsid w:val="003F2EEC"/>
    <w:rsid w:val="004151B3"/>
    <w:rsid w:val="00420A3A"/>
    <w:rsid w:val="00466B94"/>
    <w:rsid w:val="004B6BE9"/>
    <w:rsid w:val="004C4818"/>
    <w:rsid w:val="004E2A7E"/>
    <w:rsid w:val="00500477"/>
    <w:rsid w:val="005550D4"/>
    <w:rsid w:val="00567878"/>
    <w:rsid w:val="00582809"/>
    <w:rsid w:val="0059450F"/>
    <w:rsid w:val="005B7FC5"/>
    <w:rsid w:val="005C51FF"/>
    <w:rsid w:val="00600E91"/>
    <w:rsid w:val="0060519D"/>
    <w:rsid w:val="0060671D"/>
    <w:rsid w:val="006233B6"/>
    <w:rsid w:val="006448A0"/>
    <w:rsid w:val="00653BB1"/>
    <w:rsid w:val="00656887"/>
    <w:rsid w:val="00683688"/>
    <w:rsid w:val="006B1D2A"/>
    <w:rsid w:val="006C13C3"/>
    <w:rsid w:val="006C4782"/>
    <w:rsid w:val="0070510B"/>
    <w:rsid w:val="0071706C"/>
    <w:rsid w:val="0073215F"/>
    <w:rsid w:val="00742E4E"/>
    <w:rsid w:val="00746389"/>
    <w:rsid w:val="00750ED9"/>
    <w:rsid w:val="007559A9"/>
    <w:rsid w:val="00771229"/>
    <w:rsid w:val="00775CA5"/>
    <w:rsid w:val="007B43F0"/>
    <w:rsid w:val="007C4B81"/>
    <w:rsid w:val="007E4A04"/>
    <w:rsid w:val="007E4C3E"/>
    <w:rsid w:val="007E5646"/>
    <w:rsid w:val="007E71B7"/>
    <w:rsid w:val="0081478C"/>
    <w:rsid w:val="0082145E"/>
    <w:rsid w:val="00836434"/>
    <w:rsid w:val="008D3B4A"/>
    <w:rsid w:val="008F5787"/>
    <w:rsid w:val="00912EBA"/>
    <w:rsid w:val="00914D51"/>
    <w:rsid w:val="0092792C"/>
    <w:rsid w:val="0093579F"/>
    <w:rsid w:val="00943258"/>
    <w:rsid w:val="009660BD"/>
    <w:rsid w:val="00977BDA"/>
    <w:rsid w:val="009873E3"/>
    <w:rsid w:val="00992107"/>
    <w:rsid w:val="009971CF"/>
    <w:rsid w:val="009B6D4C"/>
    <w:rsid w:val="009C440D"/>
    <w:rsid w:val="009D6F42"/>
    <w:rsid w:val="00A13490"/>
    <w:rsid w:val="00A1369C"/>
    <w:rsid w:val="00A15672"/>
    <w:rsid w:val="00A277C4"/>
    <w:rsid w:val="00A36005"/>
    <w:rsid w:val="00A56158"/>
    <w:rsid w:val="00A5773F"/>
    <w:rsid w:val="00A8193E"/>
    <w:rsid w:val="00A83822"/>
    <w:rsid w:val="00A8564C"/>
    <w:rsid w:val="00AB4C15"/>
    <w:rsid w:val="00AC52B7"/>
    <w:rsid w:val="00B25235"/>
    <w:rsid w:val="00B55290"/>
    <w:rsid w:val="00BA3419"/>
    <w:rsid w:val="00BB04D7"/>
    <w:rsid w:val="00BB1186"/>
    <w:rsid w:val="00BB56C0"/>
    <w:rsid w:val="00BB5959"/>
    <w:rsid w:val="00BD0490"/>
    <w:rsid w:val="00BD27A8"/>
    <w:rsid w:val="00BE194A"/>
    <w:rsid w:val="00C213E3"/>
    <w:rsid w:val="00C21661"/>
    <w:rsid w:val="00C4493B"/>
    <w:rsid w:val="00C70049"/>
    <w:rsid w:val="00C7799A"/>
    <w:rsid w:val="00C95C7F"/>
    <w:rsid w:val="00CE390B"/>
    <w:rsid w:val="00CF69F8"/>
    <w:rsid w:val="00D207E8"/>
    <w:rsid w:val="00D20EA6"/>
    <w:rsid w:val="00D32B99"/>
    <w:rsid w:val="00D5245E"/>
    <w:rsid w:val="00D866D2"/>
    <w:rsid w:val="00DF59FA"/>
    <w:rsid w:val="00E06CAE"/>
    <w:rsid w:val="00E11126"/>
    <w:rsid w:val="00E31B92"/>
    <w:rsid w:val="00E32AD7"/>
    <w:rsid w:val="00E52976"/>
    <w:rsid w:val="00E613CB"/>
    <w:rsid w:val="00E8790D"/>
    <w:rsid w:val="00EB31B7"/>
    <w:rsid w:val="00F20BB5"/>
    <w:rsid w:val="00F35B7F"/>
    <w:rsid w:val="00F607A0"/>
    <w:rsid w:val="00F9547A"/>
    <w:rsid w:val="00FC05C6"/>
    <w:rsid w:val="00FC215E"/>
    <w:rsid w:val="00FE00FC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9D10E"/>
  <w15:docId w15:val="{E561DB06-1CEA-479C-BDA0-36077DD2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BD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00E91"/>
    <w:rPr>
      <w:color w:val="808080"/>
    </w:rPr>
  </w:style>
  <w:style w:type="paragraph" w:styleId="Textodenotaderodap">
    <w:name w:val="footnote text"/>
    <w:basedOn w:val="Normal"/>
    <w:link w:val="TextodenotaderodapCarter1"/>
    <w:rsid w:val="0060671D"/>
    <w:rPr>
      <w:rFonts w:ascii="Times New Roman" w:hAnsi="Times New Roman"/>
      <w:szCs w:val="20"/>
    </w:rPr>
  </w:style>
  <w:style w:type="character" w:customStyle="1" w:styleId="TextodenotaderodapCarter">
    <w:name w:val="Texto de nota de rodapé Caráter"/>
    <w:basedOn w:val="Tipodeletrapredefinidodopargrafo"/>
    <w:semiHidden/>
    <w:rsid w:val="0060671D"/>
    <w:rPr>
      <w:rFonts w:ascii="Arial" w:hAnsi="Arial"/>
    </w:rPr>
  </w:style>
  <w:style w:type="character" w:customStyle="1" w:styleId="TextodenotaderodapCarter1">
    <w:name w:val="Texto de nota de rodapé Caráter1"/>
    <w:basedOn w:val="Tipodeletrapredefinidodopargrafo"/>
    <w:link w:val="Textodenotaderodap"/>
    <w:rsid w:val="0060671D"/>
  </w:style>
  <w:style w:type="character" w:styleId="Refdenotaderodap">
    <w:name w:val="footnote reference"/>
    <w:rsid w:val="0060671D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2832B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2832B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832BB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2832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832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31E98BB396215848A4794BD5F1CE2D89" ma:contentTypeVersion="19" ma:contentTypeDescription="" ma:contentTypeScope="" ma:versionID="924a1d1f501ae6415714bcb2f6e0f3c4">
  <xsd:schema xmlns:xsd="http://www.w3.org/2001/XMLSchema" xmlns:xs="http://www.w3.org/2001/XMLSchema" xmlns:p="http://schemas.microsoft.com/office/2006/metadata/properties" xmlns:ns2="2331ab5d-c856-43cd-8fd9-f8c331f513ec" xmlns:ns3="d2d47d6e-90b9-4a54-bf39-d72ba95ecf82" xmlns:ns4="1f7f81e8-4cc4-4e76-bf13-46cc33613a3c" xmlns:ns5="fd053642-5152-4cbb-992a-f9f8b695c00d" targetNamespace="http://schemas.microsoft.com/office/2006/metadata/properties" ma:root="true" ma:fieldsID="82f38f1a4ce954234f6e60a8d2555b3b" ns2:_="" ns3:_="" ns4:_="" ns5:_="">
    <xsd:import namespace="2331ab5d-c856-43cd-8fd9-f8c331f513ec"/>
    <xsd:import namespace="d2d47d6e-90b9-4a54-bf39-d72ba95ecf82"/>
    <xsd:import namespace="1f7f81e8-4cc4-4e76-bf13-46cc33613a3c"/>
    <xsd:import namespace="fd053642-5152-4cbb-992a-f9f8b695c00d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_x0020_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  <xsd:element ref="ns5:Template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ab5d-c856-43cd-8fd9-f8c331f513ec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49bf3f55-f445-4443-9d89-390acaf67dc2" ma:internalName="Processo0" ma:readOnly="false" ma:showField="LinkTitleNoMenu" ma:web="1330d409-b212-4809-9dd4-7e8fba82a499">
      <xsd:simpleType>
        <xsd:restriction base="dms:Lookup"/>
      </xsd:simpleType>
    </xsd:element>
    <xsd:element name="Outros_x0020_Processos" ma:index="3" nillable="true" ma:displayName="Outros Processos" ma:hidden="true" ma:list="{49bf3f55-f445-4443-9d89-390acaf67dc2}" ma:internalName="Outros_x0020_Processos" ma:readOnly="false" ma:showField="LinkTitleNoMenu" ma:web="1330d409-b212-4809-9dd4-7e8fba82a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hidden="true" ma:internalName="PeriodoRevisao" ma:readOnly="false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1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3642-5152-4cbb-992a-f9f8b695c00d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2331AB5D-C856-43CD-8FD9-F8C331F513EC}" ma:internalName="Documento_x0020_Obsoleto" ma:showField="Title">
      <xsd:simpleType>
        <xsd:restriction base="dms:Lookup"/>
      </xsd:simpleType>
    </xsd:element>
    <xsd:element name="Template" ma:index="24" nillable="true" ma:displayName="Template" ma:default="0" ma:internalName="Templ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Susana Daniela Costa Gonçalves</DisplayName>
        <AccountId>2894</AccountId>
        <AccountType/>
      </UserInfo>
    </AprovadoPor>
    <Metadados xmlns="d2d47d6e-90b9-4a54-bf39-d72ba95ecf82" xsi:nil="true"/>
    <Numero xmlns="d2d47d6e-90b9-4a54-bf39-d72ba95ecf82">S11-02-IMP-10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457</UnidadeOrganica>
    <DataAprovacao xmlns="d2d47d6e-90b9-4a54-bf39-d72ba95ecf82">2025-10-03T15:45:24+01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Documento_x0020_Obsoleto xmlns="fd053642-5152-4cbb-992a-f9f8b695c00d" xsi:nil="true"/>
    <Comentários_x0020_Versão xmlns="1f7f81e8-4cc4-4e76-bf13-46cc33613a3c">Novo documento: Declaração de Registo de Interesses. 
(em cumprimento do disposto no artigo 15º, n.º 3 da Lei n.º 52/2019, de 31 de julho) </Comentários_x0020_Versão>
    <Processo xmlns="2331ab5d-c856-43cd-8fd9-f8c331f513ec">2</Processo>
    <Outros_x0020_Processos xmlns="2331ab5d-c856-43cd-8fd9-f8c331f513ec"/>
    <Template xmlns="fd053642-5152-4cbb-992a-f9f8b695c00d">false</Template>
    <ProcessoString xmlns="1f7f81e8-4cc4-4e76-bf13-46cc33613a3c">Gestão da Informação Documentada</ProcessoStr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B979-7706-4C2B-A3A1-24F73D64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1ab5d-c856-43cd-8fd9-f8c331f513ec"/>
    <ds:schemaRef ds:uri="d2d47d6e-90b9-4a54-bf39-d72ba95ecf82"/>
    <ds:schemaRef ds:uri="1f7f81e8-4cc4-4e76-bf13-46cc33613a3c"/>
    <ds:schemaRef ds:uri="fd053642-5152-4cbb-992a-f9f8b695c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32EA9-446F-40EB-8531-B622C2766A40}">
  <ds:schemaRefs>
    <ds:schemaRef ds:uri="d2d47d6e-90b9-4a54-bf39-d72ba95ecf82"/>
    <ds:schemaRef ds:uri="http://purl.org/dc/terms/"/>
    <ds:schemaRef ds:uri="2331ab5d-c856-43cd-8fd9-f8c331f513ec"/>
    <ds:schemaRef ds:uri="http://purl.org/dc/elements/1.1/"/>
    <ds:schemaRef ds:uri="1f7f81e8-4cc4-4e76-bf13-46cc33613a3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d053642-5152-4cbb-992a-f9f8b695c00d"/>
  </ds:schemaRefs>
</ds:datastoreItem>
</file>

<file path=customXml/itemProps3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44866D-560F-4931-AE95-9A7961E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-XX-IMP-XX Declaração de Registo de Interesses</vt:lpstr>
    </vt:vector>
  </TitlesOfParts>
  <Company>CMP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1-02-IMP-10 Declaração de Registo de Interesses</dc:title>
  <dc:subject/>
  <dc:creator>evanscarvalho</dc:creator>
  <cp:keywords/>
  <cp:lastModifiedBy>Carolina Fonseca de Jesus Queirós Salcedas</cp:lastModifiedBy>
  <cp:revision>5</cp:revision>
  <cp:lastPrinted>2025-04-08T16:41:00Z</cp:lastPrinted>
  <dcterms:created xsi:type="dcterms:W3CDTF">2025-04-08T15:12:00Z</dcterms:created>
  <dcterms:modified xsi:type="dcterms:W3CDTF">2025-10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31E98BB396215848A4794BD5F1CE2D89</vt:lpwstr>
  </property>
  <property fmtid="{D5CDD505-2E9C-101B-9397-08002B2CF9AE}" pid="12" name="Processo">
    <vt:lpwstr>2</vt:lpwstr>
  </property>
</Properties>
</file>